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63032" w14:textId="77777777" w:rsidR="006F3781" w:rsidRDefault="00A30E02">
      <w:pPr>
        <w:spacing w:line="612" w:lineRule="exact"/>
        <w:ind w:left="680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 xml:space="preserve">FAU – </w:t>
      </w:r>
      <w:proofErr w:type="spellStart"/>
      <w:r>
        <w:rPr>
          <w:rFonts w:ascii="Calibri" w:eastAsia="Calibri" w:hAnsi="Calibri" w:cs="Calibri"/>
          <w:b/>
          <w:bCs/>
          <w:spacing w:val="-2"/>
          <w:sz w:val="52"/>
          <w:szCs w:val="52"/>
        </w:rPr>
        <w:t>Teigar</w:t>
      </w:r>
      <w:proofErr w:type="spellEnd"/>
      <w:r>
        <w:rPr>
          <w:rFonts w:ascii="Calibri" w:eastAsia="Calibri" w:hAnsi="Calibri" w:cs="Calibri"/>
          <w:b/>
          <w:bCs/>
          <w:spacing w:val="-1"/>
          <w:sz w:val="52"/>
          <w:szCs w:val="5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1"/>
          <w:sz w:val="52"/>
          <w:szCs w:val="52"/>
        </w:rPr>
        <w:t>Ungdomsskole</w:t>
      </w:r>
      <w:proofErr w:type="spellEnd"/>
      <w:r>
        <w:rPr>
          <w:rFonts w:ascii="Calibri" w:eastAsia="Calibri" w:hAnsi="Calibri" w:cs="Calibri"/>
          <w:b/>
          <w:bCs/>
          <w:spacing w:val="-1"/>
          <w:sz w:val="52"/>
          <w:szCs w:val="52"/>
        </w:rPr>
        <w:t xml:space="preserve"> 201</w:t>
      </w:r>
      <w:r w:rsidR="00EA6EE3">
        <w:rPr>
          <w:rFonts w:ascii="Calibri" w:eastAsia="Calibri" w:hAnsi="Calibri" w:cs="Calibri"/>
          <w:b/>
          <w:bCs/>
          <w:spacing w:val="-1"/>
          <w:sz w:val="52"/>
          <w:szCs w:val="52"/>
        </w:rPr>
        <w:t>8</w:t>
      </w:r>
      <w:r>
        <w:rPr>
          <w:rFonts w:ascii="Calibri" w:eastAsia="Calibri" w:hAnsi="Calibri" w:cs="Calibri"/>
          <w:b/>
          <w:bCs/>
          <w:spacing w:val="-1"/>
          <w:sz w:val="52"/>
          <w:szCs w:val="52"/>
        </w:rPr>
        <w:t>/1</w:t>
      </w:r>
      <w:r w:rsidR="00EA6EE3">
        <w:rPr>
          <w:rFonts w:ascii="Calibri" w:eastAsia="Calibri" w:hAnsi="Calibri" w:cs="Calibri"/>
          <w:b/>
          <w:bCs/>
          <w:spacing w:val="-1"/>
          <w:sz w:val="52"/>
          <w:szCs w:val="52"/>
        </w:rPr>
        <w:t>9</w:t>
      </w:r>
    </w:p>
    <w:p w14:paraId="1963CF20" w14:textId="77777777" w:rsidR="006F3781" w:rsidRDefault="006F3781">
      <w:pPr>
        <w:spacing w:before="8"/>
        <w:rPr>
          <w:rFonts w:ascii="Calibri" w:eastAsia="Calibri" w:hAnsi="Calibri" w:cs="Calibri"/>
          <w:b/>
          <w:bCs/>
          <w:sz w:val="19"/>
          <w:szCs w:val="19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9"/>
        <w:gridCol w:w="1659"/>
        <w:gridCol w:w="1699"/>
        <w:gridCol w:w="2977"/>
      </w:tblGrid>
      <w:tr w:rsidR="006F3781" w14:paraId="485EABD9" w14:textId="77777777" w:rsidTr="000D0122">
        <w:trPr>
          <w:trHeight w:hRule="exact" w:val="651"/>
        </w:trPr>
        <w:tc>
          <w:tcPr>
            <w:tcW w:w="3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14:paraId="250DB3C0" w14:textId="77777777" w:rsidR="006F3781" w:rsidRDefault="00A30E02">
            <w:pPr>
              <w:pStyle w:val="TableParagraph"/>
              <w:spacing w:line="633" w:lineRule="exact"/>
              <w:ind w:left="113"/>
              <w:rPr>
                <w:rFonts w:ascii="Calibri" w:eastAsia="Calibri" w:hAnsi="Calibri" w:cs="Calibri"/>
                <w:sz w:val="52"/>
                <w:szCs w:val="52"/>
              </w:rPr>
            </w:pPr>
            <w:proofErr w:type="spellStart"/>
            <w:r>
              <w:rPr>
                <w:rFonts w:ascii="Calibri" w:hAnsi="Calibri"/>
                <w:b/>
                <w:spacing w:val="-1"/>
                <w:sz w:val="52"/>
              </w:rPr>
              <w:t>Møtereferat</w:t>
            </w:r>
            <w:proofErr w:type="spellEnd"/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14:paraId="19B59E46" w14:textId="77777777" w:rsidR="006F3781" w:rsidRDefault="006F3781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6785AEE1" w14:textId="77777777" w:rsidR="006F3781" w:rsidRDefault="00A30E02">
            <w:pPr>
              <w:pStyle w:val="TableParagraph"/>
              <w:ind w:left="11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ato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14:paraId="0E92EA92" w14:textId="77777777" w:rsidR="006F3781" w:rsidRDefault="006F3781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53DAE0B" w14:textId="77777777" w:rsidR="006F3781" w:rsidRDefault="00A30E02">
            <w:pPr>
              <w:pStyle w:val="TableParagraph"/>
              <w:ind w:left="11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b/>
                <w:sz w:val="24"/>
              </w:rPr>
              <w:t>Tid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4E4E4"/>
          </w:tcPr>
          <w:p w14:paraId="1A4AAF05" w14:textId="77777777" w:rsidR="006F3781" w:rsidRDefault="006F3781">
            <w:pPr>
              <w:pStyle w:val="TableParagraph"/>
              <w:spacing w:before="3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14:paraId="3E29102F" w14:textId="77777777" w:rsidR="006F3781" w:rsidRDefault="00A30E02">
            <w:pPr>
              <w:pStyle w:val="TableParagraph"/>
              <w:ind w:left="11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b/>
                <w:spacing w:val="-1"/>
                <w:sz w:val="24"/>
              </w:rPr>
              <w:t>Sted</w:t>
            </w:r>
            <w:proofErr w:type="spellEnd"/>
          </w:p>
        </w:tc>
      </w:tr>
      <w:tr w:rsidR="006F3781" w:rsidRPr="00C065AA" w14:paraId="129BB56D" w14:textId="77777777" w:rsidTr="000D0122">
        <w:trPr>
          <w:trHeight w:hRule="exact" w:val="493"/>
        </w:trPr>
        <w:tc>
          <w:tcPr>
            <w:tcW w:w="331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F37653" w14:textId="7080F717" w:rsidR="006F3781" w:rsidRDefault="00A30E02" w:rsidP="000D0122">
            <w:pPr>
              <w:pStyle w:val="TableParagraph"/>
              <w:spacing w:before="120" w:after="120" w:line="272" w:lineRule="exact"/>
              <w:ind w:left="11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</w:rPr>
              <w:t>Møte</w:t>
            </w:r>
            <w:proofErr w:type="spellEnd"/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nr</w:t>
            </w:r>
            <w:r>
              <w:rPr>
                <w:rFonts w:ascii="Calibri" w:hAnsi="Calibri"/>
                <w:spacing w:val="-5"/>
                <w:sz w:val="24"/>
              </w:rPr>
              <w:t xml:space="preserve"> </w:t>
            </w:r>
            <w:r w:rsidR="00BD0DE1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0F4DD6" w14:textId="7B03F996" w:rsidR="006F3781" w:rsidRPr="0045682A" w:rsidRDefault="00BD0DE1" w:rsidP="004A7522">
            <w:pPr>
              <w:pStyle w:val="TableParagraph"/>
              <w:spacing w:before="120" w:after="120" w:line="272" w:lineRule="exact"/>
              <w:ind w:left="111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09</w:t>
            </w:r>
            <w:r w:rsidR="008F229F">
              <w:rPr>
                <w:rFonts w:ascii="Calibri" w:eastAsia="Calibri" w:hAnsi="Calibri" w:cs="Calibri"/>
                <w:sz w:val="24"/>
                <w:szCs w:val="24"/>
                <w:lang w:val="nb-NO"/>
              </w:rPr>
              <w:t>.</w:t>
            </w:r>
            <w:r w:rsidR="00C065AA">
              <w:rPr>
                <w:rFonts w:ascii="Calibri" w:eastAsia="Calibri" w:hAnsi="Calibri" w:cs="Calibri"/>
                <w:sz w:val="24"/>
                <w:szCs w:val="24"/>
                <w:lang w:val="nb-NO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  <w:lang w:val="nb-NO"/>
              </w:rPr>
              <w:t>5</w:t>
            </w:r>
            <w:r w:rsidR="00C065AA">
              <w:rPr>
                <w:rFonts w:ascii="Calibri" w:eastAsia="Calibri" w:hAnsi="Calibri" w:cs="Calibri"/>
                <w:sz w:val="24"/>
                <w:szCs w:val="24"/>
                <w:lang w:val="nb-NO"/>
              </w:rPr>
              <w:t>.</w:t>
            </w:r>
            <w:r w:rsidR="008F229F">
              <w:rPr>
                <w:rFonts w:ascii="Calibri" w:eastAsia="Calibri" w:hAnsi="Calibri" w:cs="Calibri"/>
                <w:sz w:val="24"/>
                <w:szCs w:val="24"/>
                <w:lang w:val="nb-NO"/>
              </w:rPr>
              <w:t>201</w:t>
            </w:r>
            <w:r w:rsidR="00EA6EE3">
              <w:rPr>
                <w:rFonts w:ascii="Calibri" w:eastAsia="Calibri" w:hAnsi="Calibri" w:cs="Calibri"/>
                <w:sz w:val="24"/>
                <w:szCs w:val="24"/>
                <w:lang w:val="nb-NO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9ABA3" w14:textId="3E08FC20" w:rsidR="006F3781" w:rsidRPr="0045682A" w:rsidRDefault="00A74ED3" w:rsidP="00840D44">
            <w:pPr>
              <w:pStyle w:val="TableParagraph"/>
              <w:spacing w:before="120" w:after="120" w:line="272" w:lineRule="exact"/>
              <w:ind w:left="111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0045682A">
              <w:rPr>
                <w:rFonts w:ascii="Calibri"/>
                <w:sz w:val="24"/>
                <w:lang w:val="nb-NO"/>
              </w:rPr>
              <w:t>1</w:t>
            </w:r>
            <w:r w:rsidR="00640EF9">
              <w:rPr>
                <w:rFonts w:ascii="Calibri"/>
                <w:sz w:val="24"/>
                <w:lang w:val="nb-NO"/>
              </w:rPr>
              <w:t>8:00</w:t>
            </w:r>
            <w:r w:rsidR="0045682A">
              <w:rPr>
                <w:rFonts w:ascii="Calibri"/>
                <w:sz w:val="24"/>
                <w:lang w:val="nb-NO"/>
              </w:rPr>
              <w:t>-</w:t>
            </w:r>
            <w:r w:rsidR="00E8282E">
              <w:rPr>
                <w:rFonts w:ascii="Calibri"/>
                <w:sz w:val="24"/>
                <w:lang w:val="nb-NO"/>
              </w:rPr>
              <w:t>20.00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AA5C17" w14:textId="77777777" w:rsidR="006F3781" w:rsidRPr="0045682A" w:rsidRDefault="00A30E02" w:rsidP="000D0122">
            <w:pPr>
              <w:pStyle w:val="TableParagraph"/>
              <w:spacing w:before="120" w:after="120" w:line="272" w:lineRule="exact"/>
              <w:ind w:left="114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proofErr w:type="spellStart"/>
            <w:r w:rsidRPr="0045682A">
              <w:rPr>
                <w:rFonts w:ascii="Calibri"/>
                <w:sz w:val="24"/>
                <w:lang w:val="nb-NO"/>
              </w:rPr>
              <w:t>Teigar</w:t>
            </w:r>
            <w:proofErr w:type="spellEnd"/>
            <w:r w:rsidRPr="0045682A">
              <w:rPr>
                <w:rFonts w:ascii="Calibri"/>
                <w:spacing w:val="-11"/>
                <w:sz w:val="24"/>
                <w:lang w:val="nb-NO"/>
              </w:rPr>
              <w:t xml:space="preserve"> </w:t>
            </w:r>
            <w:r w:rsidR="00DF588D">
              <w:rPr>
                <w:rFonts w:ascii="Calibri"/>
                <w:spacing w:val="-1"/>
                <w:sz w:val="24"/>
                <w:lang w:val="nb-NO"/>
              </w:rPr>
              <w:t>U</w:t>
            </w:r>
            <w:r w:rsidR="005E72FD">
              <w:rPr>
                <w:rFonts w:ascii="Calibri"/>
                <w:spacing w:val="-1"/>
                <w:sz w:val="24"/>
                <w:lang w:val="nb-NO"/>
              </w:rPr>
              <w:t>ngdom</w:t>
            </w:r>
            <w:r w:rsidRPr="0045682A">
              <w:rPr>
                <w:rFonts w:ascii="Calibri"/>
                <w:spacing w:val="-1"/>
                <w:sz w:val="24"/>
                <w:lang w:val="nb-NO"/>
              </w:rPr>
              <w:t>sskole</w:t>
            </w:r>
          </w:p>
        </w:tc>
      </w:tr>
    </w:tbl>
    <w:p w14:paraId="7A8BCC9E" w14:textId="77777777" w:rsidR="006F3781" w:rsidRPr="0045682A" w:rsidRDefault="006F3781">
      <w:pPr>
        <w:spacing w:before="11"/>
        <w:rPr>
          <w:rFonts w:ascii="Calibri" w:eastAsia="Calibri" w:hAnsi="Calibri" w:cs="Calibri"/>
          <w:b/>
          <w:bCs/>
          <w:sz w:val="13"/>
          <w:szCs w:val="13"/>
          <w:lang w:val="nb-NO"/>
        </w:rPr>
      </w:pPr>
    </w:p>
    <w:p w14:paraId="6035C82D" w14:textId="77777777" w:rsidR="006F3781" w:rsidRPr="0045682A" w:rsidRDefault="00A30E02">
      <w:pPr>
        <w:spacing w:before="51"/>
        <w:ind w:left="116"/>
        <w:rPr>
          <w:rFonts w:ascii="Calibri" w:eastAsia="Calibri" w:hAnsi="Calibri" w:cs="Calibri"/>
          <w:sz w:val="24"/>
          <w:szCs w:val="24"/>
          <w:lang w:val="nb-NO"/>
        </w:rPr>
      </w:pPr>
      <w:r w:rsidRPr="0045682A">
        <w:rPr>
          <w:rFonts w:ascii="Calibri"/>
          <w:b/>
          <w:spacing w:val="-1"/>
          <w:sz w:val="24"/>
          <w:lang w:val="nb-NO"/>
        </w:rPr>
        <w:t>Deltakere: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545"/>
        <w:gridCol w:w="850"/>
        <w:gridCol w:w="3687"/>
        <w:gridCol w:w="875"/>
      </w:tblGrid>
      <w:tr w:rsidR="006F3781" w:rsidRPr="00C065AA" w14:paraId="1758955A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A4D4D14" w14:textId="77777777"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z w:val="20"/>
                <w:lang w:val="nb-NO"/>
              </w:rPr>
              <w:t>Klass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292ACDD" w14:textId="77777777"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Nav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FFE87C1" w14:textId="77777777" w:rsidR="006F3781" w:rsidRPr="0045682A" w:rsidRDefault="00A30E02">
            <w:pPr>
              <w:pStyle w:val="TableParagraph"/>
              <w:spacing w:before="58"/>
              <w:ind w:left="92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proofErr w:type="gramStart"/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Tilstede</w:t>
            </w:r>
            <w:proofErr w:type="gramEnd"/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2AADF6A" w14:textId="77777777"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Vara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049B95B" w14:textId="77777777" w:rsidR="006F3781" w:rsidRPr="0045682A" w:rsidRDefault="00A30E02" w:rsidP="00A74ED3">
            <w:pPr>
              <w:pStyle w:val="TableParagraph"/>
              <w:spacing w:before="29"/>
              <w:ind w:left="92"/>
              <w:jc w:val="center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proofErr w:type="gramStart"/>
            <w:r w:rsidRPr="0045682A">
              <w:rPr>
                <w:rFonts w:ascii="Calibri"/>
                <w:b/>
                <w:spacing w:val="-1"/>
                <w:sz w:val="20"/>
                <w:lang w:val="nb-NO"/>
              </w:rPr>
              <w:t>Tilstede</w:t>
            </w:r>
            <w:proofErr w:type="gramEnd"/>
          </w:p>
        </w:tc>
      </w:tr>
      <w:tr w:rsidR="006F3781" w:rsidRPr="00C065AA" w14:paraId="275070DA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66780" w14:textId="77777777" w:rsidR="006F3781" w:rsidRPr="0045682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45682A">
              <w:rPr>
                <w:rFonts w:ascii="Calibri"/>
                <w:spacing w:val="-1"/>
                <w:sz w:val="20"/>
                <w:lang w:val="nb-NO"/>
              </w:rPr>
              <w:t>8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701E" w14:textId="77777777" w:rsidR="006F3781" w:rsidRPr="0045682A" w:rsidRDefault="00EA6EE3" w:rsidP="00057BFF">
            <w:pPr>
              <w:pStyle w:val="TableParagraph"/>
              <w:tabs>
                <w:tab w:val="left" w:pos="2370"/>
              </w:tabs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C065AA">
              <w:rPr>
                <w:lang w:val="nb-NO"/>
              </w:rPr>
              <w:t>Gunnar Ekeid</w:t>
            </w:r>
            <w:r w:rsidR="00057BFF" w:rsidRPr="0045682A">
              <w:rPr>
                <w:rFonts w:ascii="Calibri"/>
                <w:spacing w:val="-1"/>
                <w:sz w:val="20"/>
                <w:lang w:val="nb-NO"/>
              </w:rPr>
              <w:tab/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307D7" w14:textId="4E300EC8" w:rsidR="006F3781" w:rsidRPr="0045682A" w:rsidRDefault="007C3308" w:rsidP="001058E8">
            <w:pPr>
              <w:jc w:val="center"/>
              <w:rPr>
                <w:lang w:val="nb-NO"/>
              </w:rPr>
            </w:pPr>
            <w:r>
              <w:rPr>
                <w:rFonts w:eastAsia="Verdana" w:cs="Verdana"/>
                <w:lang w:val="nb-NO"/>
              </w:rPr>
              <w:t>forfall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08DE2" w14:textId="77777777" w:rsidR="000F3D8B" w:rsidRDefault="000F3D8B">
            <w:pPr>
              <w:pStyle w:val="TableParagraph"/>
              <w:spacing w:before="58"/>
              <w:ind w:left="66"/>
              <w:rPr>
                <w:rFonts w:ascii="Calibri"/>
                <w:sz w:val="20"/>
                <w:lang w:val="nb-NO"/>
              </w:rPr>
            </w:pPr>
          </w:p>
          <w:p w14:paraId="2D3FFB95" w14:textId="77777777" w:rsidR="000E5F07" w:rsidRDefault="000E5F07">
            <w:pPr>
              <w:pStyle w:val="TableParagraph"/>
              <w:spacing w:before="58"/>
              <w:ind w:left="66"/>
              <w:rPr>
                <w:rFonts w:ascii="Calibri"/>
                <w:sz w:val="20"/>
                <w:lang w:val="nb-NO"/>
              </w:rPr>
            </w:pPr>
          </w:p>
          <w:p w14:paraId="0AA34CDD" w14:textId="77777777" w:rsidR="000E5F07" w:rsidRDefault="000E5F07">
            <w:pPr>
              <w:pStyle w:val="TableParagraph"/>
              <w:spacing w:before="58"/>
              <w:ind w:left="66"/>
              <w:rPr>
                <w:rFonts w:ascii="Calibri"/>
                <w:sz w:val="20"/>
                <w:lang w:val="nb-NO"/>
              </w:rPr>
            </w:pPr>
          </w:p>
          <w:p w14:paraId="35C86392" w14:textId="77777777" w:rsidR="000E5F07" w:rsidRPr="0045682A" w:rsidRDefault="000E5F07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z w:val="20"/>
                <w:lang w:val="nb-NO"/>
              </w:rPr>
              <w:t xml:space="preserve">, 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0B519" w14:textId="77777777" w:rsidR="006F3781" w:rsidRPr="0045682A" w:rsidRDefault="006F3781" w:rsidP="00A74ED3">
            <w:pPr>
              <w:pStyle w:val="TableParagraph"/>
              <w:spacing w:before="58"/>
              <w:ind w:left="2"/>
              <w:jc w:val="center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</w:tr>
      <w:tr w:rsidR="006F3781" w14:paraId="32281F6E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61CD5" w14:textId="77777777" w:rsidR="006F3781" w:rsidRPr="00C065AA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C065AA">
              <w:rPr>
                <w:rFonts w:ascii="Calibri"/>
                <w:spacing w:val="-1"/>
                <w:sz w:val="20"/>
                <w:lang w:val="nb-NO"/>
              </w:rPr>
              <w:t>8B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CF5B8" w14:textId="77777777"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 w:rsidRPr="00C065AA">
              <w:rPr>
                <w:lang w:val="nb-NO"/>
              </w:rPr>
              <w:t xml:space="preserve">Lars Erik </w:t>
            </w:r>
            <w:proofErr w:type="spellStart"/>
            <w:r w:rsidRPr="00C065AA">
              <w:rPr>
                <w:lang w:val="nb-NO"/>
              </w:rPr>
              <w:t>Svanek</w:t>
            </w:r>
            <w:r>
              <w:t>il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B3B41" w14:textId="24B3EBCB" w:rsidR="006F3781" w:rsidRPr="006F64F9" w:rsidRDefault="007C3308" w:rsidP="00963D5D">
            <w:pPr>
              <w:pStyle w:val="TableParagraph"/>
              <w:spacing w:before="58"/>
              <w:ind w:left="2"/>
              <w:jc w:val="center"/>
              <w:rPr>
                <w:rFonts w:eastAsia="Calibri" w:cs="Calibri"/>
              </w:rPr>
            </w:pPr>
            <w:r>
              <w:rPr>
                <w:rFonts w:eastAsia="Verdana" w:cs="Verdana"/>
                <w:lang w:val="nb-NO"/>
              </w:rPr>
              <w:t>forfall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D1B48" w14:textId="77777777" w:rsidR="006F3781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7DEF" w14:textId="77777777" w:rsidR="006F3781" w:rsidRDefault="006F3781" w:rsidP="00A74ED3">
            <w:pPr>
              <w:jc w:val="center"/>
            </w:pPr>
          </w:p>
        </w:tc>
      </w:tr>
      <w:tr w:rsidR="006F3781" w14:paraId="3B0955FD" w14:textId="77777777" w:rsidTr="0045682A">
        <w:trPr>
          <w:trHeight w:hRule="exact" w:val="31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A7E20" w14:textId="77777777" w:rsidR="006F3781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C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5702F" w14:textId="77777777"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t>Jan Johansen (</w:t>
            </w:r>
            <w:proofErr w:type="spellStart"/>
            <w:r>
              <w:t>leder</w:t>
            </w:r>
            <w:proofErr w:type="spellEnd"/>
            <w: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D9DC1" w14:textId="77777777" w:rsidR="006F3781" w:rsidRPr="006F64F9" w:rsidRDefault="00BF588C">
            <w:pPr>
              <w:pStyle w:val="TableParagraph"/>
              <w:spacing w:before="58"/>
              <w:ind w:left="2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9D77E" w14:textId="77777777" w:rsidR="006F3781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CE992" w14:textId="77777777" w:rsidR="006F3781" w:rsidRDefault="006F3781" w:rsidP="00A74ED3">
            <w:pPr>
              <w:jc w:val="center"/>
            </w:pPr>
          </w:p>
        </w:tc>
      </w:tr>
      <w:tr w:rsidR="006F3781" w:rsidRPr="006F64F9" w14:paraId="36227109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9D7B" w14:textId="77777777" w:rsidR="006F3781" w:rsidRDefault="00A30E02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8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A57F8" w14:textId="77777777"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z w:val="20"/>
              </w:rPr>
              <w:t>Henrik Sundt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D884E" w14:textId="7D22DDC6" w:rsidR="006F3781" w:rsidRPr="006F64F9" w:rsidRDefault="00C83F57" w:rsidP="000F3D8B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2EF8E" w14:textId="77777777"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CDE8C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6F64F9" w14:paraId="566C9FCD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72761" w14:textId="77777777"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EAE85" w14:textId="77777777" w:rsidR="006F3781" w:rsidRPr="006F64F9" w:rsidRDefault="008B73AD" w:rsidP="008B73AD">
            <w:pPr>
              <w:pStyle w:val="TableParagraph"/>
              <w:spacing w:before="58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nb-NO"/>
              </w:rPr>
              <w:t xml:space="preserve"> </w:t>
            </w:r>
            <w:r w:rsidR="00EA6EE3">
              <w:t>Jan-Tore Dilling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A0EF1" w14:textId="0D08357B" w:rsidR="006F3781" w:rsidRPr="006F64F9" w:rsidRDefault="006F3781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BF93C" w14:textId="77777777"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549CA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6F64F9" w14:paraId="41B218B3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B5803" w14:textId="77777777" w:rsidR="006F3781" w:rsidRPr="006F64F9" w:rsidRDefault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B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C2B15" w14:textId="77777777"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 xml:space="preserve">Svein </w:t>
            </w:r>
            <w:proofErr w:type="spellStart"/>
            <w:r>
              <w:t>Brattås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D7CC0" w14:textId="25699C1F" w:rsidR="006F3781" w:rsidRPr="006F64F9" w:rsidRDefault="007C3308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forfall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7AD76" w14:textId="77777777"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66E4C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8B73AD" w14:paraId="1AD68756" w14:textId="77777777" w:rsidTr="0045682A">
        <w:trPr>
          <w:trHeight w:hRule="exact" w:val="31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6A629E" w14:textId="77777777" w:rsidR="006F3781" w:rsidRPr="006F64F9" w:rsidRDefault="008B73AD">
            <w:pPr>
              <w:pStyle w:val="TableParagraph"/>
              <w:spacing w:before="58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C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62E33" w14:textId="77777777" w:rsidR="006F3781" w:rsidRPr="008B73AD" w:rsidRDefault="008B73AD">
            <w:pPr>
              <w:pStyle w:val="TableParagraph"/>
              <w:spacing w:before="58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 w:rsidRPr="008B73AD">
              <w:rPr>
                <w:rFonts w:ascii="Calibri" w:eastAsia="Calibri" w:hAnsi="Calibri" w:cs="Calibri"/>
                <w:sz w:val="20"/>
                <w:szCs w:val="20"/>
                <w:lang w:val="nb-NO"/>
              </w:rPr>
              <w:t>Rune Ø. Lorentze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73C76" w14:textId="77777777" w:rsidR="006F3781" w:rsidRPr="008B73AD" w:rsidRDefault="00E83CFE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forfall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73DDB" w14:textId="77777777" w:rsidR="006F3781" w:rsidRPr="008B73AD" w:rsidRDefault="006F3781" w:rsidP="00A74ED3">
            <w:pPr>
              <w:pStyle w:val="TableParagraph"/>
              <w:spacing w:before="58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CBCDF" w14:textId="77777777" w:rsidR="006F3781" w:rsidRPr="008B73AD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8B73AD" w14:paraId="78B843AD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2BD4B" w14:textId="77777777" w:rsidR="006F3781" w:rsidRPr="008B73AD" w:rsidRDefault="008B73AD">
            <w:pPr>
              <w:pStyle w:val="TableParagraph"/>
              <w:spacing w:before="60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9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4B1EC" w14:textId="77777777" w:rsidR="006F3781" w:rsidRPr="006F64F9" w:rsidRDefault="00EA6EE3">
            <w:pPr>
              <w:pStyle w:val="TableParagraph"/>
              <w:spacing w:before="60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>Anita Elmer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A961B" w14:textId="04E9CA8F" w:rsidR="006F3781" w:rsidRPr="006F64F9" w:rsidRDefault="006F3781">
            <w:pPr>
              <w:pStyle w:val="TableParagraph"/>
              <w:spacing w:before="2"/>
              <w:jc w:val="center"/>
              <w:rPr>
                <w:rFonts w:eastAsia="Verdana" w:cs="Verdana"/>
                <w:lang w:val="nb-NO"/>
              </w:rPr>
            </w:pP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D6EE4" w14:textId="77777777" w:rsidR="006F3781" w:rsidRPr="006F64F9" w:rsidRDefault="006F3781">
            <w:pPr>
              <w:pStyle w:val="TableParagraph"/>
              <w:spacing w:before="60" w:line="242" w:lineRule="exact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3D5A7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8B73AD" w14:paraId="438FA9CA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94626" w14:textId="77777777"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10A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4F4DA" w14:textId="77777777"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 xml:space="preserve">Anne-Lena N </w:t>
            </w:r>
            <w:proofErr w:type="spellStart"/>
            <w:r>
              <w:t>Bruun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208E5" w14:textId="77777777" w:rsidR="006F3781" w:rsidRPr="006F64F9" w:rsidRDefault="00C065AA" w:rsidP="00E83CFE">
            <w:pPr>
              <w:pStyle w:val="TableParagraph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 xml:space="preserve">       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BE76D" w14:textId="77777777"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9F6D9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14:paraId="7E635E52" w14:textId="77777777" w:rsidTr="00693FDF">
        <w:trPr>
          <w:trHeight w:hRule="exact" w:val="313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184BE" w14:textId="77777777" w:rsidR="006F3781" w:rsidRPr="006F64F9" w:rsidRDefault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10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B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6F7A" w14:textId="77777777" w:rsidR="006F3781" w:rsidRPr="006F64F9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 xml:space="preserve">Anne Karin </w:t>
            </w:r>
            <w:proofErr w:type="spellStart"/>
            <w:r>
              <w:t>Ullebø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757F0" w14:textId="77777777" w:rsidR="006F3781" w:rsidRPr="006F64F9" w:rsidRDefault="00BF588C" w:rsidP="004F5927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56A01" w14:textId="77777777" w:rsidR="006F64F9" w:rsidRDefault="006F64F9" w:rsidP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07DB6" w14:textId="77777777" w:rsidR="006F3781" w:rsidRDefault="006F3781" w:rsidP="00A74ED3">
            <w:pPr>
              <w:jc w:val="center"/>
            </w:pPr>
          </w:p>
        </w:tc>
      </w:tr>
      <w:tr w:rsidR="006F3781" w14:paraId="3B9D37A8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65A43" w14:textId="77777777" w:rsidR="006F3781" w:rsidRDefault="008B73AD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</w:t>
            </w:r>
            <w:r w:rsidR="00EA6EE3">
              <w:rPr>
                <w:rFonts w:ascii="Calibri"/>
                <w:spacing w:val="-1"/>
                <w:sz w:val="20"/>
              </w:rPr>
              <w:t>C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19A86" w14:textId="77777777"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t>Therese Johnse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1ECE2" w14:textId="77777777" w:rsidR="006F3781" w:rsidRPr="006F64F9" w:rsidRDefault="00BF588C">
            <w:pPr>
              <w:pStyle w:val="TableParagraph"/>
              <w:jc w:val="center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96AA7" w14:textId="77777777" w:rsidR="006F3781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D4642" w14:textId="77777777" w:rsidR="006F3781" w:rsidRDefault="006F3781" w:rsidP="00A74ED3">
            <w:pPr>
              <w:jc w:val="center"/>
            </w:pPr>
          </w:p>
        </w:tc>
      </w:tr>
      <w:tr w:rsidR="006F3781" w:rsidRPr="000F3D8B" w14:paraId="7B9C305B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CEE2B" w14:textId="77777777" w:rsidR="006F3781" w:rsidRDefault="000F3D8B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10</w:t>
            </w:r>
            <w:r w:rsidR="00EA6EE3">
              <w:rPr>
                <w:rFonts w:ascii="Calibri"/>
                <w:spacing w:val="-1"/>
                <w:sz w:val="20"/>
              </w:rPr>
              <w:t>D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99BB3" w14:textId="77777777" w:rsidR="006F3781" w:rsidRDefault="00EA6EE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t>Jostein Hesjeda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6DEB8" w14:textId="77777777" w:rsidR="006F3781" w:rsidRPr="006F64F9" w:rsidRDefault="00BF588C">
            <w:pPr>
              <w:pStyle w:val="TableParagraph"/>
              <w:jc w:val="center"/>
              <w:rPr>
                <w:rFonts w:eastAsia="Verdana" w:cs="Verdana"/>
              </w:rPr>
            </w:pPr>
            <w:r>
              <w:rPr>
                <w:rFonts w:eastAsia="Verdana" w:cs="Verdana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B17A2" w14:textId="77777777"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663B8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0F3D8B" w14:paraId="2960F0B0" w14:textId="77777777" w:rsidTr="0045682A">
        <w:trPr>
          <w:trHeight w:hRule="exact" w:val="31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7FAD6" w14:textId="77777777" w:rsidR="006F3781" w:rsidRPr="006F64F9" w:rsidRDefault="000F3D8B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/>
                <w:spacing w:val="-1"/>
                <w:sz w:val="20"/>
                <w:lang w:val="nb-NO"/>
              </w:rPr>
              <w:t>10</w:t>
            </w:r>
            <w:r w:rsidR="00EA6EE3">
              <w:rPr>
                <w:rFonts w:ascii="Calibri"/>
                <w:spacing w:val="-1"/>
                <w:sz w:val="20"/>
                <w:lang w:val="nb-NO"/>
              </w:rPr>
              <w:t>E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EC42E" w14:textId="77777777" w:rsidR="006F3781" w:rsidRPr="006F64F9" w:rsidRDefault="00BF588C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t>Katarina Gunderse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8C36B" w14:textId="77777777" w:rsidR="006F3781" w:rsidRPr="006F64F9" w:rsidRDefault="00C065AA">
            <w:pPr>
              <w:pStyle w:val="TableParagraph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DCE3E" w14:textId="77777777" w:rsidR="006F3781" w:rsidRPr="006F64F9" w:rsidRDefault="006F3781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DE96F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  <w:tr w:rsidR="006F3781" w:rsidRPr="000F3D8B" w14:paraId="42A1C16A" w14:textId="77777777" w:rsidTr="0045682A">
        <w:trPr>
          <w:trHeight w:hRule="exact" w:val="3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E4D9B" w14:textId="77777777" w:rsidR="006F3781" w:rsidRPr="006F64F9" w:rsidRDefault="00690333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Calibri"/>
                <w:spacing w:val="-1"/>
                <w:sz w:val="20"/>
                <w:lang w:val="nb-NO"/>
              </w:rPr>
              <w:t>Teigar</w:t>
            </w:r>
            <w:proofErr w:type="spellEnd"/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3F997" w14:textId="77777777" w:rsidR="006F3781" w:rsidRPr="006F64F9" w:rsidRDefault="0075666B">
            <w:pPr>
              <w:pStyle w:val="TableParagraph"/>
              <w:spacing w:before="58"/>
              <w:ind w:left="66"/>
              <w:rPr>
                <w:rFonts w:ascii="Calibri" w:eastAsia="Calibri" w:hAnsi="Calibri" w:cs="Calibri"/>
                <w:sz w:val="20"/>
                <w:szCs w:val="20"/>
                <w:lang w:val="nb-NO"/>
              </w:rPr>
            </w:pPr>
            <w:r>
              <w:rPr>
                <w:rFonts w:ascii="Calibri" w:hAnsi="Calibri"/>
                <w:sz w:val="20"/>
                <w:lang w:val="nb-NO"/>
              </w:rPr>
              <w:t xml:space="preserve">Stig Johannessen </w:t>
            </w:r>
            <w:r w:rsidR="006F64F9">
              <w:rPr>
                <w:rFonts w:ascii="Calibri" w:hAnsi="Calibri"/>
                <w:sz w:val="20"/>
                <w:lang w:val="nb-NO"/>
              </w:rPr>
              <w:t>(rektor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AFE3A" w14:textId="314C9E2A" w:rsidR="006F3781" w:rsidRPr="006F64F9" w:rsidRDefault="00BD0DE1">
            <w:pPr>
              <w:pStyle w:val="TableParagraph"/>
              <w:ind w:left="2"/>
              <w:jc w:val="center"/>
              <w:rPr>
                <w:rFonts w:eastAsia="Verdana" w:cs="Verdana"/>
                <w:lang w:val="nb-NO"/>
              </w:rPr>
            </w:pPr>
            <w:r>
              <w:rPr>
                <w:rFonts w:eastAsia="Verdana" w:cs="Verdana"/>
                <w:lang w:val="nb-NO"/>
              </w:rPr>
              <w:t>x</w:t>
            </w:r>
          </w:p>
        </w:tc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7F83F" w14:textId="77777777" w:rsidR="006F3781" w:rsidRPr="006F64F9" w:rsidRDefault="006F3781">
            <w:pPr>
              <w:rPr>
                <w:lang w:val="nb-NO"/>
              </w:rPr>
            </w:pP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B686C" w14:textId="77777777" w:rsidR="006F3781" w:rsidRPr="006F64F9" w:rsidRDefault="006F3781" w:rsidP="00A74ED3">
            <w:pPr>
              <w:jc w:val="center"/>
              <w:rPr>
                <w:lang w:val="nb-NO"/>
              </w:rPr>
            </w:pPr>
          </w:p>
        </w:tc>
      </w:tr>
    </w:tbl>
    <w:p w14:paraId="5285D29A" w14:textId="77777777" w:rsidR="006F3781" w:rsidRPr="006F64F9" w:rsidRDefault="006F3781">
      <w:pPr>
        <w:spacing w:before="9"/>
        <w:rPr>
          <w:rFonts w:ascii="Calibri" w:eastAsia="Calibri" w:hAnsi="Calibri" w:cs="Calibri"/>
          <w:b/>
          <w:bCs/>
          <w:sz w:val="17"/>
          <w:szCs w:val="17"/>
          <w:lang w:val="nb-NO"/>
        </w:rPr>
      </w:pPr>
    </w:p>
    <w:p w14:paraId="72ED48A4" w14:textId="77777777" w:rsidR="006F3781" w:rsidRPr="000D0122" w:rsidRDefault="00A30E02">
      <w:pPr>
        <w:spacing w:before="10"/>
        <w:ind w:left="116"/>
        <w:rPr>
          <w:rFonts w:ascii="Calibri" w:hAnsi="Calibri"/>
          <w:b/>
          <w:sz w:val="32"/>
          <w:lang w:val="nb-NO"/>
        </w:rPr>
      </w:pPr>
      <w:r w:rsidRPr="000D0122">
        <w:rPr>
          <w:rFonts w:ascii="Calibri" w:hAnsi="Calibri"/>
          <w:b/>
          <w:sz w:val="32"/>
          <w:lang w:val="nb-NO"/>
        </w:rPr>
        <w:t>Møtereferat:</w:t>
      </w:r>
    </w:p>
    <w:tbl>
      <w:tblPr>
        <w:tblStyle w:val="Tabellrutenett"/>
        <w:tblW w:w="0" w:type="auto"/>
        <w:tblInd w:w="116" w:type="dxa"/>
        <w:tblLook w:val="04A0" w:firstRow="1" w:lastRow="0" w:firstColumn="1" w:lastColumn="0" w:noHBand="0" w:noVBand="1"/>
      </w:tblPr>
      <w:tblGrid>
        <w:gridCol w:w="730"/>
        <w:gridCol w:w="8930"/>
      </w:tblGrid>
      <w:tr w:rsidR="00671C30" w:rsidRPr="000F3D8B" w14:paraId="3524B805" w14:textId="77777777" w:rsidTr="0045682A">
        <w:tc>
          <w:tcPr>
            <w:tcW w:w="730" w:type="dxa"/>
            <w:shd w:val="clear" w:color="auto" w:fill="D9D9D9" w:themeFill="background1" w:themeFillShade="D9"/>
          </w:tcPr>
          <w:p w14:paraId="1408AE99" w14:textId="77777777" w:rsidR="00671C30" w:rsidRPr="003B5563" w:rsidRDefault="00671C30">
            <w:pPr>
              <w:spacing w:before="10"/>
              <w:rPr>
                <w:rFonts w:ascii="Calibri" w:eastAsia="Calibri" w:hAnsi="Calibri" w:cs="Calibri"/>
                <w:b/>
                <w:lang w:val="nb-NO"/>
              </w:rPr>
            </w:pPr>
            <w:r w:rsidRPr="003B5563">
              <w:rPr>
                <w:rFonts w:ascii="Calibri" w:eastAsia="Calibri" w:hAnsi="Calibri" w:cs="Calibri"/>
                <w:b/>
                <w:lang w:val="nb-NO"/>
              </w:rPr>
              <w:t>NR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2C1ED02A" w14:textId="77777777" w:rsidR="00671C30" w:rsidRPr="003B5563" w:rsidRDefault="00671C30">
            <w:pPr>
              <w:spacing w:before="10"/>
              <w:rPr>
                <w:rFonts w:ascii="Calibri" w:eastAsia="Calibri" w:hAnsi="Calibri" w:cs="Calibri"/>
                <w:b/>
                <w:lang w:val="nb-NO"/>
              </w:rPr>
            </w:pPr>
            <w:r w:rsidRPr="003B5563">
              <w:rPr>
                <w:rFonts w:ascii="Calibri" w:eastAsia="Calibri" w:hAnsi="Calibri" w:cs="Calibri"/>
                <w:b/>
                <w:lang w:val="nb-NO"/>
              </w:rPr>
              <w:t>TEKST</w:t>
            </w:r>
          </w:p>
        </w:tc>
      </w:tr>
      <w:tr w:rsidR="00671C30" w:rsidRPr="00C065AA" w14:paraId="78B222D0" w14:textId="77777777" w:rsidTr="0045682A">
        <w:tc>
          <w:tcPr>
            <w:tcW w:w="730" w:type="dxa"/>
          </w:tcPr>
          <w:p w14:paraId="5CB46CB5" w14:textId="77777777" w:rsidR="00671C30" w:rsidRPr="003B5563" w:rsidRDefault="00671C30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 w:rsidRPr="003B5563">
              <w:rPr>
                <w:rFonts w:ascii="Calibri" w:eastAsia="Calibri" w:hAnsi="Calibri" w:cs="Calibri"/>
                <w:lang w:val="nb-NO"/>
              </w:rPr>
              <w:t>00</w:t>
            </w:r>
          </w:p>
        </w:tc>
        <w:tc>
          <w:tcPr>
            <w:tcW w:w="8930" w:type="dxa"/>
          </w:tcPr>
          <w:p w14:paraId="10BB543E" w14:textId="6E098A01" w:rsidR="00EA6EE3" w:rsidRPr="00EA6EE3" w:rsidRDefault="00EA6EE3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EA6EE3">
              <w:rPr>
                <w:rFonts w:ascii="Calibri" w:hAnsi="Calibri" w:cs="Calibri"/>
                <w:lang w:val="nb-NO"/>
              </w:rPr>
              <w:t>Gjennomgang av referat fra forrige møte</w:t>
            </w:r>
            <w:r w:rsidR="00C065AA">
              <w:rPr>
                <w:rFonts w:ascii="Calibri" w:hAnsi="Calibri" w:cs="Calibri"/>
                <w:lang w:val="nb-NO"/>
              </w:rPr>
              <w:t xml:space="preserve"> 14.0</w:t>
            </w:r>
            <w:r w:rsidR="00BD0DE1">
              <w:rPr>
                <w:rFonts w:ascii="Calibri" w:hAnsi="Calibri" w:cs="Calibri"/>
                <w:lang w:val="nb-NO"/>
              </w:rPr>
              <w:t>3</w:t>
            </w:r>
            <w:r w:rsidR="00C065AA">
              <w:rPr>
                <w:rFonts w:ascii="Calibri" w:hAnsi="Calibri" w:cs="Calibri"/>
                <w:lang w:val="nb-NO"/>
              </w:rPr>
              <w:t>.2019</w:t>
            </w:r>
          </w:p>
          <w:p w14:paraId="7D9B84FE" w14:textId="09862D9E" w:rsidR="00EA6EE3" w:rsidRPr="00EA6EE3" w:rsidRDefault="00BD0DE1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Evaluering av timeplan</w:t>
            </w:r>
          </w:p>
          <w:p w14:paraId="524A067F" w14:textId="3ACBE4FD" w:rsidR="00EA6EE3" w:rsidRPr="00EA6EE3" w:rsidRDefault="00BD0DE1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Natteravn</w:t>
            </w:r>
          </w:p>
          <w:p w14:paraId="7CE82AA6" w14:textId="2C9CC853" w:rsidR="00EA6EE3" w:rsidRPr="00EA6EE3" w:rsidRDefault="00781FDC" w:rsidP="001C0BC4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 xml:space="preserve">Skolens </w:t>
            </w:r>
            <w:proofErr w:type="spellStart"/>
            <w:r>
              <w:rPr>
                <w:lang w:val="nb-NO"/>
              </w:rPr>
              <w:t>psykosoiale</w:t>
            </w:r>
            <w:proofErr w:type="spellEnd"/>
            <w:r>
              <w:rPr>
                <w:lang w:val="nb-NO"/>
              </w:rPr>
              <w:t xml:space="preserve"> miljø</w:t>
            </w:r>
          </w:p>
          <w:p w14:paraId="4362F5AE" w14:textId="3A4D1B7B" w:rsidR="00642066" w:rsidRDefault="00642066" w:rsidP="00642066">
            <w:pPr>
              <w:pStyle w:val="Listeavsnitt"/>
              <w:numPr>
                <w:ilvl w:val="0"/>
                <w:numId w:val="4"/>
              </w:numPr>
              <w:rPr>
                <w:rFonts w:ascii="Calibri" w:hAnsi="Calibri" w:cs="Calibri"/>
                <w:lang w:val="nb-NO"/>
              </w:rPr>
            </w:pPr>
            <w:r w:rsidRPr="00642066">
              <w:rPr>
                <w:rFonts w:ascii="Calibri" w:hAnsi="Calibri" w:cs="Calibri"/>
                <w:lang w:val="nb-NO"/>
              </w:rPr>
              <w:t>Regler for anmerkninger</w:t>
            </w:r>
          </w:p>
          <w:p w14:paraId="0832B6A4" w14:textId="6566A590" w:rsidR="00642066" w:rsidRPr="00642066" w:rsidRDefault="00642066" w:rsidP="00642066">
            <w:pPr>
              <w:pStyle w:val="Listeavsnitt"/>
              <w:numPr>
                <w:ilvl w:val="0"/>
                <w:numId w:val="4"/>
              </w:numPr>
              <w:rPr>
                <w:lang w:val="nb-NO"/>
              </w:rPr>
            </w:pPr>
            <w:r w:rsidRPr="00642066">
              <w:rPr>
                <w:lang w:val="nb-NO"/>
              </w:rPr>
              <w:t>Foredrag om rus/ rusproblematikk</w:t>
            </w:r>
          </w:p>
          <w:p w14:paraId="0C64237D" w14:textId="77777777" w:rsidR="0099160F" w:rsidRPr="00C065AA" w:rsidRDefault="0099160F" w:rsidP="00C065AA">
            <w:pPr>
              <w:ind w:left="360"/>
              <w:rPr>
                <w:lang w:val="nb-NO"/>
              </w:rPr>
            </w:pPr>
          </w:p>
        </w:tc>
      </w:tr>
      <w:tr w:rsidR="00BF588C" w:rsidRPr="00537B1E" w14:paraId="2B677DC9" w14:textId="77777777" w:rsidTr="004E2452">
        <w:tc>
          <w:tcPr>
            <w:tcW w:w="730" w:type="dxa"/>
          </w:tcPr>
          <w:p w14:paraId="64EE6C70" w14:textId="77777777" w:rsidR="00BF588C" w:rsidRPr="003B5563" w:rsidRDefault="00BF588C" w:rsidP="004E2452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 w:rsidRPr="003B5563">
              <w:rPr>
                <w:rFonts w:ascii="Calibri" w:eastAsia="Calibri" w:hAnsi="Calibri" w:cs="Calibri"/>
                <w:lang w:val="nb-NO"/>
              </w:rPr>
              <w:t>1</w:t>
            </w:r>
          </w:p>
        </w:tc>
        <w:tc>
          <w:tcPr>
            <w:tcW w:w="8930" w:type="dxa"/>
          </w:tcPr>
          <w:p w14:paraId="29C2EDAA" w14:textId="77777777" w:rsidR="00BD3EFE" w:rsidRPr="00BD3EFE" w:rsidRDefault="00BF588C" w:rsidP="004E2452">
            <w:pPr>
              <w:rPr>
                <w:rFonts w:ascii="Calibri" w:hAnsi="Calibri" w:cs="Calibri"/>
                <w:b/>
                <w:lang w:val="nb-NO"/>
              </w:rPr>
            </w:pPr>
            <w:r w:rsidRPr="00EA6EE3">
              <w:rPr>
                <w:rFonts w:ascii="Calibri" w:hAnsi="Calibri" w:cs="Calibri"/>
                <w:b/>
                <w:lang w:val="nb-NO"/>
              </w:rPr>
              <w:t>Gjennomgang av referat f</w:t>
            </w:r>
            <w:r w:rsidR="001004B2">
              <w:rPr>
                <w:rFonts w:ascii="Calibri" w:hAnsi="Calibri" w:cs="Calibri"/>
                <w:b/>
                <w:lang w:val="nb-NO"/>
              </w:rPr>
              <w:t>ra forrige møte 14.02.2019</w:t>
            </w:r>
          </w:p>
          <w:p w14:paraId="36245898" w14:textId="77777777" w:rsidR="00BF588C" w:rsidRPr="005B3085" w:rsidRDefault="00BF588C" w:rsidP="005B3085">
            <w:pPr>
              <w:pStyle w:val="Listeavsnitt"/>
              <w:widowControl/>
              <w:numPr>
                <w:ilvl w:val="0"/>
                <w:numId w:val="5"/>
              </w:numPr>
              <w:spacing w:after="160" w:line="259" w:lineRule="auto"/>
              <w:contextualSpacing/>
              <w:rPr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 xml:space="preserve">Referat fra forrige møte ble godkjent. </w:t>
            </w:r>
          </w:p>
        </w:tc>
      </w:tr>
      <w:tr w:rsidR="00A25F38" w:rsidRPr="00537B1E" w14:paraId="067689F3" w14:textId="77777777" w:rsidTr="0045682A">
        <w:tc>
          <w:tcPr>
            <w:tcW w:w="730" w:type="dxa"/>
          </w:tcPr>
          <w:p w14:paraId="3C515532" w14:textId="77777777" w:rsidR="00A25F38" w:rsidRPr="003B5563" w:rsidRDefault="00BF588C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2</w:t>
            </w:r>
          </w:p>
        </w:tc>
        <w:tc>
          <w:tcPr>
            <w:tcW w:w="8930" w:type="dxa"/>
          </w:tcPr>
          <w:p w14:paraId="49A1E716" w14:textId="44467307" w:rsidR="005B3085" w:rsidRPr="00BD0DE1" w:rsidRDefault="00BD0DE1" w:rsidP="005B3085">
            <w:pPr>
              <w:rPr>
                <w:b/>
                <w:lang w:val="nb-NO"/>
              </w:rPr>
            </w:pPr>
            <w:r w:rsidRPr="00BD0DE1">
              <w:rPr>
                <w:b/>
                <w:lang w:val="nb-NO"/>
              </w:rPr>
              <w:t>Evaluering av timeplan, sen start på mandag. Er dette positivt?</w:t>
            </w:r>
          </w:p>
          <w:p w14:paraId="5DB7A1EB" w14:textId="76A13DE4" w:rsidR="00BD0DE1" w:rsidRDefault="00BD0DE1" w:rsidP="005B3085">
            <w:pPr>
              <w:rPr>
                <w:lang w:val="nb-NO"/>
              </w:rPr>
            </w:pPr>
            <w:r>
              <w:rPr>
                <w:lang w:val="nb-NO"/>
              </w:rPr>
              <w:t xml:space="preserve">Skolen opplever at dette er bra for elevene </w:t>
            </w:r>
          </w:p>
          <w:p w14:paraId="58DA483A" w14:textId="011E2A8C" w:rsidR="00BD0DE1" w:rsidRPr="005B3085" w:rsidRDefault="00BD0DE1" w:rsidP="005B3085">
            <w:pPr>
              <w:rPr>
                <w:lang w:val="nb-NO"/>
              </w:rPr>
            </w:pPr>
            <w:r>
              <w:rPr>
                <w:lang w:val="nb-NO"/>
              </w:rPr>
              <w:t xml:space="preserve">Ingen innsigelser fra FAU møtet. </w:t>
            </w:r>
          </w:p>
          <w:p w14:paraId="632B12A1" w14:textId="77777777" w:rsidR="00CA6ECF" w:rsidRPr="005B3085" w:rsidRDefault="00CA6ECF" w:rsidP="005B3085">
            <w:pPr>
              <w:rPr>
                <w:rFonts w:ascii="Calibri" w:eastAsia="Calibri" w:hAnsi="Calibri" w:cs="Calibri"/>
                <w:b/>
                <w:lang w:val="nb-NO"/>
              </w:rPr>
            </w:pPr>
          </w:p>
        </w:tc>
      </w:tr>
      <w:tr w:rsidR="003D1331" w:rsidRPr="00537B1E" w14:paraId="5D4FC0C0" w14:textId="77777777" w:rsidTr="00693FDF">
        <w:trPr>
          <w:trHeight w:val="900"/>
        </w:trPr>
        <w:tc>
          <w:tcPr>
            <w:tcW w:w="730" w:type="dxa"/>
          </w:tcPr>
          <w:p w14:paraId="0C96F27E" w14:textId="77777777" w:rsidR="003D1331" w:rsidRPr="003B5563" w:rsidRDefault="00BF588C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3</w:t>
            </w:r>
          </w:p>
        </w:tc>
        <w:tc>
          <w:tcPr>
            <w:tcW w:w="8930" w:type="dxa"/>
          </w:tcPr>
          <w:p w14:paraId="15E17CA1" w14:textId="7D1A88E9" w:rsidR="005B3085" w:rsidRDefault="00BD0DE1" w:rsidP="005B3085">
            <w:pPr>
              <w:rPr>
                <w:rFonts w:ascii="Calibri" w:hAnsi="Calibri" w:cs="Calibri"/>
                <w:b/>
                <w:lang w:val="nb-NO"/>
              </w:rPr>
            </w:pPr>
            <w:r>
              <w:rPr>
                <w:rFonts w:ascii="Calibri" w:hAnsi="Calibri" w:cs="Calibri"/>
                <w:b/>
                <w:lang w:val="nb-NO"/>
              </w:rPr>
              <w:t>Natteravn</w:t>
            </w:r>
          </w:p>
          <w:p w14:paraId="3A06F533" w14:textId="25C132F3" w:rsidR="005B2FB1" w:rsidRDefault="00BD0DE1" w:rsidP="00BD0DE1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 xml:space="preserve">Lite påmelding fra </w:t>
            </w:r>
            <w:proofErr w:type="spellStart"/>
            <w:r>
              <w:rPr>
                <w:rFonts w:ascii="Calibri" w:hAnsi="Calibri" w:cs="Calibri"/>
                <w:lang w:val="nb-NO"/>
              </w:rPr>
              <w:t>Teigarforeldre</w:t>
            </w:r>
            <w:proofErr w:type="spellEnd"/>
            <w:r>
              <w:rPr>
                <w:rFonts w:ascii="Calibri" w:hAnsi="Calibri" w:cs="Calibri"/>
                <w:lang w:val="nb-NO"/>
              </w:rPr>
              <w:t xml:space="preserve">. Er dette noe vi skal fortsette å jobbe for? </w:t>
            </w:r>
          </w:p>
          <w:p w14:paraId="7FCC6845" w14:textId="2BC74249" w:rsidR="00781FDC" w:rsidRDefault="00781FDC" w:rsidP="00BD0DE1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>Ser om vi kan invitere inn Natteravnene til å verve/ informere om dette.</w:t>
            </w:r>
          </w:p>
          <w:p w14:paraId="791F4DAE" w14:textId="44CF8850" w:rsidR="00BD0DE1" w:rsidRPr="00BD0DE1" w:rsidRDefault="00BD0DE1" w:rsidP="00BD0DE1">
            <w:pPr>
              <w:rPr>
                <w:lang w:val="nb-NO"/>
              </w:rPr>
            </w:pPr>
            <w:r>
              <w:rPr>
                <w:lang w:val="nb-NO"/>
              </w:rPr>
              <w:t>FAU oppfordrer alle</w:t>
            </w:r>
            <w:r w:rsidR="00642066">
              <w:rPr>
                <w:lang w:val="nb-NO"/>
              </w:rPr>
              <w:t xml:space="preserve"> </w:t>
            </w:r>
            <w:proofErr w:type="spellStart"/>
            <w:r w:rsidR="00642066">
              <w:rPr>
                <w:lang w:val="nb-NO"/>
              </w:rPr>
              <w:t>Teigar</w:t>
            </w:r>
            <w:r>
              <w:rPr>
                <w:lang w:val="nb-NO"/>
              </w:rPr>
              <w:t>foreldre</w:t>
            </w:r>
            <w:proofErr w:type="spellEnd"/>
            <w:r>
              <w:rPr>
                <w:lang w:val="nb-NO"/>
              </w:rPr>
              <w:t xml:space="preserve"> til å stille opp på dette.</w:t>
            </w:r>
          </w:p>
          <w:p w14:paraId="1BF33BF4" w14:textId="5120F9E3" w:rsidR="00BD0DE1" w:rsidRPr="00E83CFE" w:rsidRDefault="00BD0DE1" w:rsidP="00BD0DE1">
            <w:pPr>
              <w:rPr>
                <w:b/>
                <w:lang w:val="nb-NO"/>
              </w:rPr>
            </w:pPr>
          </w:p>
        </w:tc>
      </w:tr>
      <w:tr w:rsidR="003D1331" w:rsidRPr="00537B1E" w14:paraId="1CC660C1" w14:textId="77777777" w:rsidTr="0045682A">
        <w:tc>
          <w:tcPr>
            <w:tcW w:w="730" w:type="dxa"/>
          </w:tcPr>
          <w:p w14:paraId="57A28008" w14:textId="77777777" w:rsidR="003D1331" w:rsidRPr="003B5563" w:rsidRDefault="00BF588C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4</w:t>
            </w:r>
          </w:p>
        </w:tc>
        <w:tc>
          <w:tcPr>
            <w:tcW w:w="8930" w:type="dxa"/>
          </w:tcPr>
          <w:p w14:paraId="4EA63017" w14:textId="74C45C68" w:rsidR="00BB78E9" w:rsidRDefault="00BB78E9" w:rsidP="00BB78E9">
            <w:pPr>
              <w:rPr>
                <w:rFonts w:ascii="Calibri" w:hAnsi="Calibri" w:cs="Calibri"/>
                <w:b/>
                <w:lang w:val="nb-NO"/>
              </w:rPr>
            </w:pPr>
            <w:r w:rsidRPr="00BB78E9">
              <w:rPr>
                <w:rFonts w:ascii="Calibri" w:hAnsi="Calibri" w:cs="Calibri"/>
                <w:b/>
                <w:lang w:val="nb-NO"/>
              </w:rPr>
              <w:t xml:space="preserve">Skolens </w:t>
            </w:r>
            <w:proofErr w:type="spellStart"/>
            <w:r w:rsidR="00781FDC">
              <w:rPr>
                <w:rFonts w:ascii="Calibri" w:hAnsi="Calibri" w:cs="Calibri"/>
                <w:b/>
                <w:lang w:val="nb-NO"/>
              </w:rPr>
              <w:t>psykosoiale</w:t>
            </w:r>
            <w:proofErr w:type="spellEnd"/>
            <w:r w:rsidR="00781FDC">
              <w:rPr>
                <w:rFonts w:ascii="Calibri" w:hAnsi="Calibri" w:cs="Calibri"/>
                <w:b/>
                <w:lang w:val="nb-NO"/>
              </w:rPr>
              <w:t xml:space="preserve"> miljø</w:t>
            </w:r>
          </w:p>
          <w:p w14:paraId="17A715F5" w14:textId="1DB65559" w:rsidR="00C83F57" w:rsidRDefault="00781FDC" w:rsidP="00C83F57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>Rektor in</w:t>
            </w:r>
            <w:r w:rsidR="00642066">
              <w:rPr>
                <w:rFonts w:ascii="Calibri" w:hAnsi="Calibri" w:cs="Calibri"/>
                <w:lang w:val="nb-NO"/>
              </w:rPr>
              <w:t>f</w:t>
            </w:r>
            <w:r>
              <w:rPr>
                <w:rFonts w:ascii="Calibri" w:hAnsi="Calibri" w:cs="Calibri"/>
                <w:lang w:val="nb-NO"/>
              </w:rPr>
              <w:t xml:space="preserve">ormerte. </w:t>
            </w:r>
            <w:proofErr w:type="spellStart"/>
            <w:r>
              <w:rPr>
                <w:rFonts w:ascii="Calibri" w:hAnsi="Calibri" w:cs="Calibri"/>
                <w:lang w:val="nb-NO"/>
              </w:rPr>
              <w:t>Teigar</w:t>
            </w:r>
            <w:proofErr w:type="spellEnd"/>
            <w:r>
              <w:rPr>
                <w:rFonts w:ascii="Calibri" w:hAnsi="Calibri" w:cs="Calibri"/>
                <w:lang w:val="nb-NO"/>
              </w:rPr>
              <w:t xml:space="preserve"> scorere veldig høyt på trivsel </w:t>
            </w:r>
            <w:r w:rsidR="00C83F57">
              <w:rPr>
                <w:rFonts w:ascii="Calibri" w:hAnsi="Calibri" w:cs="Calibri"/>
                <w:lang w:val="nb-NO"/>
              </w:rPr>
              <w:t xml:space="preserve">og motivasjon </w:t>
            </w:r>
            <w:r>
              <w:rPr>
                <w:rFonts w:ascii="Calibri" w:hAnsi="Calibri" w:cs="Calibri"/>
                <w:lang w:val="nb-NO"/>
              </w:rPr>
              <w:t xml:space="preserve">blant elevene. </w:t>
            </w:r>
            <w:proofErr w:type="spellStart"/>
            <w:r>
              <w:rPr>
                <w:rFonts w:ascii="Calibri" w:hAnsi="Calibri" w:cs="Calibri"/>
                <w:lang w:val="nb-NO"/>
              </w:rPr>
              <w:t>Teigar</w:t>
            </w:r>
            <w:proofErr w:type="spellEnd"/>
            <w:r>
              <w:rPr>
                <w:rFonts w:ascii="Calibri" w:hAnsi="Calibri" w:cs="Calibri"/>
                <w:lang w:val="nb-NO"/>
              </w:rPr>
              <w:t xml:space="preserve"> ligger over de andre skolene </w:t>
            </w:r>
            <w:r w:rsidR="00642066">
              <w:rPr>
                <w:rFonts w:ascii="Calibri" w:hAnsi="Calibri" w:cs="Calibri"/>
                <w:lang w:val="nb-NO"/>
              </w:rPr>
              <w:t>på</w:t>
            </w:r>
            <w:r>
              <w:rPr>
                <w:rFonts w:ascii="Calibri" w:hAnsi="Calibri" w:cs="Calibri"/>
                <w:lang w:val="nb-NO"/>
              </w:rPr>
              <w:t xml:space="preserve"> Færder, og </w:t>
            </w:r>
            <w:r w:rsidR="00642066">
              <w:rPr>
                <w:rFonts w:ascii="Calibri" w:hAnsi="Calibri" w:cs="Calibri"/>
                <w:lang w:val="nb-NO"/>
              </w:rPr>
              <w:t xml:space="preserve">landets skoler </w:t>
            </w:r>
            <w:proofErr w:type="gramStart"/>
            <w:r w:rsidR="00642066">
              <w:rPr>
                <w:rFonts w:ascii="Calibri" w:hAnsi="Calibri" w:cs="Calibri"/>
                <w:lang w:val="nb-NO"/>
              </w:rPr>
              <w:t>forøvrig</w:t>
            </w:r>
            <w:proofErr w:type="gramEnd"/>
            <w:r>
              <w:rPr>
                <w:rFonts w:ascii="Calibri" w:hAnsi="Calibri" w:cs="Calibri"/>
                <w:lang w:val="nb-NO"/>
              </w:rPr>
              <w:t xml:space="preserve">. </w:t>
            </w:r>
          </w:p>
          <w:p w14:paraId="2EF4A0F2" w14:textId="77777777" w:rsidR="00642066" w:rsidRDefault="00642066" w:rsidP="00C83F57">
            <w:pPr>
              <w:rPr>
                <w:rFonts w:ascii="Calibri" w:hAnsi="Calibri" w:cs="Calibri"/>
                <w:lang w:val="nb-NO"/>
              </w:rPr>
            </w:pPr>
          </w:p>
          <w:p w14:paraId="3E234224" w14:textId="2AA35800" w:rsidR="00CD0F89" w:rsidRDefault="00781FDC" w:rsidP="00C83F57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lastRenderedPageBreak/>
              <w:t xml:space="preserve">Slik situasjonen er nå vet ikke rektor om noen som de ikke klarer å fange opp de elevene som ikke trives, eller ikke ønsker å møte på skolen. En stor utfordring er at skolevegrergruppa øker og at de blir yngre. Dette er et nasjonalt problem og ikke et lokalt problem for </w:t>
            </w:r>
            <w:proofErr w:type="spellStart"/>
            <w:r>
              <w:rPr>
                <w:rFonts w:ascii="Calibri" w:hAnsi="Calibri" w:cs="Calibri"/>
                <w:lang w:val="nb-NO"/>
              </w:rPr>
              <w:t>Teigar</w:t>
            </w:r>
            <w:proofErr w:type="spellEnd"/>
            <w:r>
              <w:rPr>
                <w:rFonts w:ascii="Calibri" w:hAnsi="Calibri" w:cs="Calibri"/>
                <w:lang w:val="nb-NO"/>
              </w:rPr>
              <w:t xml:space="preserve">. </w:t>
            </w:r>
            <w:r w:rsidR="00C83F57">
              <w:rPr>
                <w:rFonts w:ascii="Calibri" w:hAnsi="Calibri" w:cs="Calibri"/>
                <w:lang w:val="nb-NO"/>
              </w:rPr>
              <w:t>Forskere antyder at man b</w:t>
            </w:r>
            <w:r>
              <w:rPr>
                <w:rFonts w:ascii="Calibri" w:hAnsi="Calibri" w:cs="Calibri"/>
                <w:lang w:val="nb-NO"/>
              </w:rPr>
              <w:t xml:space="preserve">ør jobbe for at barn og ungdommer blir mere </w:t>
            </w:r>
            <w:proofErr w:type="gramStart"/>
            <w:r w:rsidR="00C83F57">
              <w:rPr>
                <w:rFonts w:ascii="Calibri" w:hAnsi="Calibri" w:cs="Calibri"/>
                <w:lang w:val="nb-NO"/>
              </w:rPr>
              <w:t>robuste</w:t>
            </w:r>
            <w:proofErr w:type="gramEnd"/>
            <w:r w:rsidR="00C83F57">
              <w:rPr>
                <w:rFonts w:ascii="Calibri" w:hAnsi="Calibri" w:cs="Calibri"/>
                <w:lang w:val="nb-NO"/>
              </w:rPr>
              <w:t xml:space="preserve"> i </w:t>
            </w:r>
            <w:proofErr w:type="spellStart"/>
            <w:r w:rsidR="00C83F57">
              <w:rPr>
                <w:rFonts w:ascii="Calibri" w:hAnsi="Calibri" w:cs="Calibri"/>
                <w:lang w:val="nb-NO"/>
              </w:rPr>
              <w:t>egene</w:t>
            </w:r>
            <w:proofErr w:type="spellEnd"/>
            <w:r w:rsidR="00C83F57">
              <w:rPr>
                <w:rFonts w:ascii="Calibri" w:hAnsi="Calibri" w:cs="Calibri"/>
                <w:lang w:val="nb-NO"/>
              </w:rPr>
              <w:t xml:space="preserve"> liv.</w:t>
            </w:r>
          </w:p>
          <w:p w14:paraId="1ACD03AF" w14:textId="000213F3" w:rsidR="00C83F57" w:rsidRDefault="00C83F57" w:rsidP="00C83F57">
            <w:pPr>
              <w:rPr>
                <w:rFonts w:ascii="Calibri" w:hAnsi="Calibri" w:cs="Calibri"/>
                <w:lang w:val="nb-NO"/>
              </w:rPr>
            </w:pPr>
            <w:proofErr w:type="spellStart"/>
            <w:r>
              <w:rPr>
                <w:rFonts w:ascii="Calibri" w:hAnsi="Calibri" w:cs="Calibri"/>
                <w:lang w:val="nb-NO"/>
              </w:rPr>
              <w:t>Teigar</w:t>
            </w:r>
            <w:proofErr w:type="spellEnd"/>
            <w:r>
              <w:rPr>
                <w:rFonts w:ascii="Calibri" w:hAnsi="Calibri" w:cs="Calibri"/>
                <w:lang w:val="nb-NO"/>
              </w:rPr>
              <w:t xml:space="preserve"> lyser ut stillinger som vil ha </w:t>
            </w:r>
            <w:proofErr w:type="gramStart"/>
            <w:r>
              <w:rPr>
                <w:rFonts w:ascii="Calibri" w:hAnsi="Calibri" w:cs="Calibri"/>
                <w:lang w:val="nb-NO"/>
              </w:rPr>
              <w:t>fokus</w:t>
            </w:r>
            <w:proofErr w:type="gramEnd"/>
            <w:r>
              <w:rPr>
                <w:rFonts w:ascii="Calibri" w:hAnsi="Calibri" w:cs="Calibri"/>
                <w:lang w:val="nb-NO"/>
              </w:rPr>
              <w:t xml:space="preserve"> på psykososiale forhold for å møte utfordringer, og styrke jobben rundt dette. </w:t>
            </w:r>
          </w:p>
          <w:p w14:paraId="6AC410BD" w14:textId="4B4E492C" w:rsidR="00C83F57" w:rsidRDefault="00C83F57" w:rsidP="00C83F57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>Rektor opplyser om at det er få saker som fører til aktivitetsplaner</w:t>
            </w:r>
            <w:r w:rsidR="00642066">
              <w:rPr>
                <w:rFonts w:ascii="Calibri" w:hAnsi="Calibri" w:cs="Calibri"/>
                <w:lang w:val="nb-NO"/>
              </w:rPr>
              <w:t xml:space="preserve"> (mobbesaker)</w:t>
            </w:r>
            <w:r>
              <w:rPr>
                <w:rFonts w:ascii="Calibri" w:hAnsi="Calibri" w:cs="Calibri"/>
                <w:lang w:val="nb-NO"/>
              </w:rPr>
              <w:t>. 4 i år på hele skolen. Dette løses stort sett greit når aktivitets</w:t>
            </w:r>
            <w:r w:rsidR="00D745A8">
              <w:rPr>
                <w:rFonts w:ascii="Calibri" w:hAnsi="Calibri" w:cs="Calibri"/>
                <w:lang w:val="nb-NO"/>
              </w:rPr>
              <w:t>plan iverksettes.</w:t>
            </w:r>
            <w:r>
              <w:rPr>
                <w:rFonts w:ascii="Calibri" w:hAnsi="Calibri" w:cs="Calibri"/>
                <w:lang w:val="nb-NO"/>
              </w:rPr>
              <w:t xml:space="preserve"> </w:t>
            </w:r>
          </w:p>
          <w:p w14:paraId="588FB959" w14:textId="5706E244" w:rsidR="00C83F57" w:rsidRPr="003B5563" w:rsidRDefault="00C83F57" w:rsidP="00C83F57">
            <w:pPr>
              <w:rPr>
                <w:rFonts w:eastAsia="Calibri"/>
              </w:rPr>
            </w:pPr>
          </w:p>
        </w:tc>
      </w:tr>
      <w:tr w:rsidR="003B5563" w:rsidRPr="00537B1E" w14:paraId="45700450" w14:textId="77777777" w:rsidTr="0045682A">
        <w:tc>
          <w:tcPr>
            <w:tcW w:w="730" w:type="dxa"/>
          </w:tcPr>
          <w:p w14:paraId="017A824A" w14:textId="77777777" w:rsidR="003B5563" w:rsidRPr="003B5563" w:rsidRDefault="00BD3EFE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lastRenderedPageBreak/>
              <w:t>5</w:t>
            </w:r>
          </w:p>
        </w:tc>
        <w:tc>
          <w:tcPr>
            <w:tcW w:w="8930" w:type="dxa"/>
          </w:tcPr>
          <w:p w14:paraId="5C96C2ED" w14:textId="77777777" w:rsidR="00530B3E" w:rsidRDefault="00D745A8" w:rsidP="00530B3E">
            <w:pPr>
              <w:rPr>
                <w:rFonts w:ascii="Calibri" w:hAnsi="Calibri" w:cs="Calibri"/>
                <w:b/>
                <w:lang w:val="nb-NO"/>
              </w:rPr>
            </w:pPr>
            <w:r>
              <w:rPr>
                <w:rFonts w:ascii="Calibri" w:hAnsi="Calibri" w:cs="Calibri"/>
                <w:b/>
                <w:lang w:val="nb-NO"/>
              </w:rPr>
              <w:t>Regler for anmerkninger</w:t>
            </w:r>
          </w:p>
          <w:p w14:paraId="76A23A33" w14:textId="77777777" w:rsidR="00D745A8" w:rsidRDefault="00D745A8" w:rsidP="00530B3E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 xml:space="preserve">Innspill fra forelder vedr. bruk av anmerkninger. Oppleves som uklart </w:t>
            </w:r>
            <w:proofErr w:type="spellStart"/>
            <w:r>
              <w:rPr>
                <w:rFonts w:ascii="Calibri" w:hAnsi="Calibri" w:cs="Calibri"/>
                <w:lang w:val="nb-NO"/>
              </w:rPr>
              <w:t>regeleverk</w:t>
            </w:r>
            <w:proofErr w:type="spellEnd"/>
            <w:r>
              <w:rPr>
                <w:rFonts w:ascii="Calibri" w:hAnsi="Calibri" w:cs="Calibri"/>
                <w:lang w:val="nb-NO"/>
              </w:rPr>
              <w:t xml:space="preserve"> og at det er omfattendebruk av dette.</w:t>
            </w:r>
          </w:p>
          <w:p w14:paraId="56BE6692" w14:textId="3F56033A" w:rsidR="00D745A8" w:rsidRDefault="00D745A8" w:rsidP="00530B3E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 xml:space="preserve">Svar fra rektor: Regler håndheves forskjellig av ulike lærere, og det jobbes for at det skal bli likere praksis. Regler vedr. mobilbruk vil bli ytterligere strammet inn fra neste skoleår. </w:t>
            </w:r>
          </w:p>
          <w:p w14:paraId="557A07F6" w14:textId="77777777" w:rsidR="00D745A8" w:rsidRDefault="00D745A8" w:rsidP="00530B3E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 xml:space="preserve">Det vil bli </w:t>
            </w:r>
            <w:proofErr w:type="spellStart"/>
            <w:r>
              <w:rPr>
                <w:rFonts w:ascii="Calibri" w:hAnsi="Calibri" w:cs="Calibri"/>
                <w:lang w:val="nb-NO"/>
              </w:rPr>
              <w:t>innformert</w:t>
            </w:r>
            <w:proofErr w:type="spellEnd"/>
            <w:r>
              <w:rPr>
                <w:rFonts w:ascii="Calibri" w:hAnsi="Calibri" w:cs="Calibri"/>
                <w:lang w:val="nb-NO"/>
              </w:rPr>
              <w:t xml:space="preserve"> tydelig om </w:t>
            </w:r>
            <w:proofErr w:type="spellStart"/>
            <w:r>
              <w:rPr>
                <w:rFonts w:ascii="Calibri" w:hAnsi="Calibri" w:cs="Calibri"/>
                <w:lang w:val="nb-NO"/>
              </w:rPr>
              <w:t>ordensregeler</w:t>
            </w:r>
            <w:proofErr w:type="spellEnd"/>
            <w:r>
              <w:rPr>
                <w:rFonts w:ascii="Calibri" w:hAnsi="Calibri" w:cs="Calibri"/>
                <w:lang w:val="nb-NO"/>
              </w:rPr>
              <w:t xml:space="preserve"> og mobilbruk på foreldremøter til høsten.</w:t>
            </w:r>
          </w:p>
          <w:p w14:paraId="61C6A401" w14:textId="18B40643" w:rsidR="00D745A8" w:rsidRDefault="00D745A8" w:rsidP="00530B3E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 xml:space="preserve">Det er fortsatt bruk av anmerkninger i henhold til opplæringsloven.  </w:t>
            </w:r>
          </w:p>
          <w:p w14:paraId="15C51980" w14:textId="152565C8" w:rsidR="00D745A8" w:rsidRPr="00D745A8" w:rsidRDefault="00D745A8" w:rsidP="00530B3E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 xml:space="preserve"> </w:t>
            </w:r>
          </w:p>
        </w:tc>
      </w:tr>
      <w:tr w:rsidR="00DC063E" w:rsidRPr="00537B1E" w14:paraId="3B96D007" w14:textId="77777777" w:rsidTr="0045682A">
        <w:tc>
          <w:tcPr>
            <w:tcW w:w="730" w:type="dxa"/>
          </w:tcPr>
          <w:p w14:paraId="16A0C2D2" w14:textId="23B77CAE" w:rsidR="00DC063E" w:rsidRDefault="00DC063E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  <w:r>
              <w:rPr>
                <w:rFonts w:ascii="Calibri" w:eastAsia="Calibri" w:hAnsi="Calibri" w:cs="Calibri"/>
                <w:lang w:val="nb-NO"/>
              </w:rPr>
              <w:t>6</w:t>
            </w:r>
          </w:p>
        </w:tc>
        <w:tc>
          <w:tcPr>
            <w:tcW w:w="8930" w:type="dxa"/>
          </w:tcPr>
          <w:p w14:paraId="4B41C445" w14:textId="77777777" w:rsidR="00DC063E" w:rsidRDefault="00DC063E" w:rsidP="00530B3E">
            <w:pPr>
              <w:rPr>
                <w:rFonts w:ascii="Calibri" w:hAnsi="Calibri" w:cs="Calibri"/>
                <w:b/>
                <w:lang w:val="nb-NO"/>
              </w:rPr>
            </w:pPr>
            <w:r>
              <w:rPr>
                <w:rFonts w:ascii="Calibri" w:hAnsi="Calibri" w:cs="Calibri"/>
                <w:b/>
                <w:lang w:val="nb-NO"/>
              </w:rPr>
              <w:t>Foredrag om rus/ rusproblematikk</w:t>
            </w:r>
          </w:p>
          <w:p w14:paraId="429A6888" w14:textId="5A2A8AA3" w:rsidR="00DC063E" w:rsidRDefault="00DC063E" w:rsidP="00530B3E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 xml:space="preserve">Espen </w:t>
            </w:r>
            <w:proofErr w:type="spellStart"/>
            <w:r>
              <w:rPr>
                <w:rFonts w:ascii="Calibri" w:hAnsi="Calibri" w:cs="Calibri"/>
                <w:lang w:val="nb-NO"/>
              </w:rPr>
              <w:t>Ficher</w:t>
            </w:r>
            <w:proofErr w:type="spellEnd"/>
            <w:r>
              <w:rPr>
                <w:rFonts w:ascii="Calibri" w:hAnsi="Calibri" w:cs="Calibri"/>
                <w:lang w:val="nb-NO"/>
              </w:rPr>
              <w:t xml:space="preserve"> ønsker å komme å snakke </w:t>
            </w:r>
            <w:proofErr w:type="spellStart"/>
            <w:r>
              <w:rPr>
                <w:rFonts w:ascii="Calibri" w:hAnsi="Calibri" w:cs="Calibri"/>
                <w:lang w:val="nb-NO"/>
              </w:rPr>
              <w:t>om</w:t>
            </w:r>
            <w:r w:rsidR="00642066">
              <w:rPr>
                <w:rFonts w:ascii="Calibri" w:hAnsi="Calibri" w:cs="Calibri"/>
                <w:lang w:val="nb-NO"/>
              </w:rPr>
              <w:t>foredrag</w:t>
            </w:r>
            <w:proofErr w:type="spellEnd"/>
            <w:r w:rsidR="00642066">
              <w:rPr>
                <w:rFonts w:ascii="Calibri" w:hAnsi="Calibri" w:cs="Calibri"/>
                <w:lang w:val="nb-NO"/>
              </w:rPr>
              <w:t xml:space="preserve"> om</w:t>
            </w:r>
            <w:r>
              <w:rPr>
                <w:rFonts w:ascii="Calibri" w:hAnsi="Calibri" w:cs="Calibri"/>
                <w:lang w:val="nb-NO"/>
              </w:rPr>
              <w:t xml:space="preserve"> farer ved bruk av rusmidler og kontakt med rusmiljøer for elever og foreldre.</w:t>
            </w:r>
            <w:r w:rsidR="00642066">
              <w:rPr>
                <w:rFonts w:ascii="Calibri" w:hAnsi="Calibri" w:cs="Calibri"/>
                <w:lang w:val="nb-NO"/>
              </w:rPr>
              <w:t xml:space="preserve"> Foredraget holdes av innsatte med kjennskap til rusproblematikk gjennom bruk og salg,</w:t>
            </w:r>
            <w:r w:rsidR="00E8282E">
              <w:rPr>
                <w:rFonts w:ascii="Calibri" w:hAnsi="Calibri" w:cs="Calibri"/>
                <w:lang w:val="nb-NO"/>
              </w:rPr>
              <w:t xml:space="preserve"> og ansatte i kriminalomsorgen.</w:t>
            </w:r>
            <w:r w:rsidR="00EE6B0F">
              <w:rPr>
                <w:rFonts w:ascii="Calibri" w:hAnsi="Calibri" w:cs="Calibri"/>
                <w:lang w:val="nb-NO"/>
              </w:rPr>
              <w:t xml:space="preserve"> </w:t>
            </w:r>
            <w:r w:rsidR="00E8282E">
              <w:rPr>
                <w:rFonts w:ascii="Calibri" w:hAnsi="Calibri" w:cs="Calibri"/>
                <w:lang w:val="nb-NO"/>
              </w:rPr>
              <w:t xml:space="preserve">Espen </w:t>
            </w:r>
            <w:proofErr w:type="spellStart"/>
            <w:r w:rsidR="00E8282E">
              <w:rPr>
                <w:rFonts w:ascii="Calibri" w:hAnsi="Calibri" w:cs="Calibri"/>
                <w:lang w:val="nb-NO"/>
              </w:rPr>
              <w:t>Ficher</w:t>
            </w:r>
            <w:proofErr w:type="spellEnd"/>
            <w:r w:rsidR="00EE6B0F">
              <w:rPr>
                <w:rFonts w:ascii="Calibri" w:hAnsi="Calibri" w:cs="Calibri"/>
                <w:lang w:val="nb-NO"/>
              </w:rPr>
              <w:t xml:space="preserve"> deltok på slutten av møte og informerte om </w:t>
            </w:r>
            <w:r w:rsidR="00A00274">
              <w:rPr>
                <w:rFonts w:ascii="Calibri" w:hAnsi="Calibri" w:cs="Calibri"/>
                <w:lang w:val="nb-NO"/>
              </w:rPr>
              <w:t>hva foredraget inneholder.</w:t>
            </w:r>
          </w:p>
          <w:p w14:paraId="2BC8BB7F" w14:textId="3023EDEB" w:rsidR="00DC063E" w:rsidRPr="00DC063E" w:rsidRDefault="00DC063E" w:rsidP="00530B3E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 xml:space="preserve">Rektor ønsker at FAU må stille seg bak et slikt arrangement, og det må vurderes hva og hvem som eventuelt kommer og holder </w:t>
            </w:r>
            <w:r w:rsidR="004A49C4">
              <w:rPr>
                <w:rFonts w:ascii="Calibri" w:hAnsi="Calibri" w:cs="Calibri"/>
                <w:lang w:val="nb-NO"/>
              </w:rPr>
              <w:t xml:space="preserve">det. </w:t>
            </w:r>
            <w:r>
              <w:rPr>
                <w:rFonts w:ascii="Calibri" w:hAnsi="Calibri" w:cs="Calibri"/>
                <w:lang w:val="nb-NO"/>
              </w:rPr>
              <w:t>Det er en viktig å vurdere om dette treffer målgruppa.</w:t>
            </w:r>
          </w:p>
          <w:p w14:paraId="479DB1AB" w14:textId="6E81394E" w:rsidR="00DC063E" w:rsidRDefault="00EE6B0F" w:rsidP="00530B3E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>FAU vil sammen med rektor vurdere om vi vil bruke dette inn mot elever og foreldre til neste år.</w:t>
            </w:r>
          </w:p>
          <w:p w14:paraId="6E805341" w14:textId="4C06D06F" w:rsidR="003D1A23" w:rsidRDefault="003D1A23" w:rsidP="00530B3E">
            <w:pPr>
              <w:rPr>
                <w:rFonts w:ascii="Calibri" w:hAnsi="Calibri" w:cs="Calibri"/>
                <w:lang w:val="nb-NO"/>
              </w:rPr>
            </w:pPr>
          </w:p>
          <w:p w14:paraId="3C771ADA" w14:textId="52BE6FBD" w:rsidR="003D1A23" w:rsidRPr="00DC063E" w:rsidRDefault="003D1A23" w:rsidP="00530B3E">
            <w:pPr>
              <w:rPr>
                <w:rFonts w:ascii="Calibri" w:hAnsi="Calibri" w:cs="Calibri"/>
                <w:lang w:val="nb-NO"/>
              </w:rPr>
            </w:pPr>
            <w:r>
              <w:rPr>
                <w:rFonts w:ascii="Calibri" w:hAnsi="Calibri" w:cs="Calibri"/>
                <w:lang w:val="nb-NO"/>
              </w:rPr>
              <w:t xml:space="preserve">Informasjon ble gitt, </w:t>
            </w:r>
            <w:r w:rsidR="00E8282E">
              <w:rPr>
                <w:rFonts w:ascii="Calibri" w:hAnsi="Calibri" w:cs="Calibri"/>
                <w:lang w:val="nb-NO"/>
              </w:rPr>
              <w:t xml:space="preserve">og </w:t>
            </w:r>
            <w:r>
              <w:rPr>
                <w:rFonts w:ascii="Calibri" w:hAnsi="Calibri" w:cs="Calibri"/>
                <w:lang w:val="nb-NO"/>
              </w:rPr>
              <w:t xml:space="preserve">FAU </w:t>
            </w:r>
            <w:r w:rsidR="00E8282E">
              <w:rPr>
                <w:rFonts w:ascii="Calibri" w:hAnsi="Calibri" w:cs="Calibri"/>
                <w:lang w:val="nb-NO"/>
              </w:rPr>
              <w:t xml:space="preserve">er </w:t>
            </w:r>
            <w:r>
              <w:rPr>
                <w:rFonts w:ascii="Calibri" w:hAnsi="Calibri" w:cs="Calibri"/>
                <w:lang w:val="nb-NO"/>
              </w:rPr>
              <w:t>positiv til at vi går videre med</w:t>
            </w:r>
            <w:r w:rsidR="00E8282E">
              <w:rPr>
                <w:rFonts w:ascii="Calibri" w:hAnsi="Calibri" w:cs="Calibri"/>
                <w:lang w:val="nb-NO"/>
              </w:rPr>
              <w:t xml:space="preserve"> å</w:t>
            </w:r>
            <w:r>
              <w:rPr>
                <w:rFonts w:ascii="Calibri" w:hAnsi="Calibri" w:cs="Calibri"/>
                <w:lang w:val="nb-NO"/>
              </w:rPr>
              <w:t xml:space="preserve"> planlegge dette. Tidligste mulighet er september/ oktober. </w:t>
            </w:r>
            <w:r w:rsidR="00E8282E">
              <w:rPr>
                <w:rFonts w:ascii="Calibri" w:hAnsi="Calibri" w:cs="Calibri"/>
                <w:lang w:val="nb-NO"/>
              </w:rPr>
              <w:t xml:space="preserve">Rektor har med </w:t>
            </w:r>
            <w:proofErr w:type="gramStart"/>
            <w:r w:rsidR="00E8282E">
              <w:rPr>
                <w:rFonts w:ascii="Calibri" w:hAnsi="Calibri" w:cs="Calibri"/>
                <w:lang w:val="nb-NO"/>
              </w:rPr>
              <w:t>aktuell datoer</w:t>
            </w:r>
            <w:proofErr w:type="gramEnd"/>
            <w:r w:rsidR="00E8282E">
              <w:rPr>
                <w:rFonts w:ascii="Calibri" w:hAnsi="Calibri" w:cs="Calibri"/>
                <w:lang w:val="nb-NO"/>
              </w:rPr>
              <w:t xml:space="preserve"> for arrangementet til neste FAU møte.</w:t>
            </w:r>
          </w:p>
          <w:p w14:paraId="305EB01B" w14:textId="38A907D1" w:rsidR="00DC063E" w:rsidRDefault="00DC063E" w:rsidP="00530B3E">
            <w:pPr>
              <w:rPr>
                <w:rFonts w:ascii="Calibri" w:hAnsi="Calibri" w:cs="Calibri"/>
                <w:b/>
                <w:lang w:val="nb-NO"/>
              </w:rPr>
            </w:pPr>
          </w:p>
        </w:tc>
      </w:tr>
      <w:tr w:rsidR="00ED2FC9" w:rsidRPr="00AF109E" w14:paraId="0F1B8254" w14:textId="77777777" w:rsidTr="0045682A">
        <w:tc>
          <w:tcPr>
            <w:tcW w:w="730" w:type="dxa"/>
          </w:tcPr>
          <w:p w14:paraId="6DC01291" w14:textId="77777777" w:rsidR="00ED2FC9" w:rsidRPr="003B5563" w:rsidRDefault="00ED2FC9" w:rsidP="00ED2FC9">
            <w:pPr>
              <w:spacing w:before="10"/>
              <w:rPr>
                <w:rFonts w:ascii="Calibri" w:eastAsia="Calibri" w:hAnsi="Calibri" w:cs="Calibri"/>
                <w:lang w:val="nb-NO"/>
              </w:rPr>
            </w:pPr>
          </w:p>
        </w:tc>
        <w:tc>
          <w:tcPr>
            <w:tcW w:w="8930" w:type="dxa"/>
          </w:tcPr>
          <w:p w14:paraId="7C954985" w14:textId="77777777" w:rsidR="00ED2FC9" w:rsidRPr="003B5563" w:rsidRDefault="00ED2FC9" w:rsidP="00D71F74">
            <w:pPr>
              <w:pStyle w:val="TableParagraph"/>
              <w:spacing w:line="264" w:lineRule="exact"/>
              <w:ind w:left="66"/>
              <w:rPr>
                <w:rFonts w:ascii="Calibri" w:hAnsi="Calibri"/>
                <w:b/>
                <w:spacing w:val="-1"/>
                <w:lang w:val="nb-NO"/>
              </w:rPr>
            </w:pPr>
            <w:r w:rsidRPr="003B5563">
              <w:rPr>
                <w:rFonts w:ascii="Calibri" w:hAnsi="Calibri"/>
                <w:b/>
                <w:spacing w:val="-1"/>
                <w:lang w:val="nb-NO"/>
              </w:rPr>
              <w:t>Møteplan:</w:t>
            </w:r>
          </w:p>
          <w:p w14:paraId="06327579" w14:textId="77777777" w:rsidR="006C612E" w:rsidRPr="006C612E" w:rsidRDefault="00AF109E" w:rsidP="00EB6EB4">
            <w:pPr>
              <w:pStyle w:val="Brdtekst"/>
              <w:ind w:left="720" w:firstLine="0"/>
              <w:rPr>
                <w:strike/>
                <w:color w:val="000000" w:themeColor="text1"/>
                <w:lang w:val="nb-NO"/>
              </w:rPr>
            </w:pPr>
            <w:r w:rsidRPr="00AF109E">
              <w:rPr>
                <w:strike/>
                <w:color w:val="000000" w:themeColor="text1"/>
                <w:lang w:val="nb-NO"/>
              </w:rPr>
              <w:t>to</w:t>
            </w:r>
            <w:r w:rsidR="002B0CF7" w:rsidRPr="00AF109E">
              <w:rPr>
                <w:strike/>
                <w:color w:val="000000" w:themeColor="text1"/>
                <w:lang w:val="nb-NO"/>
              </w:rPr>
              <w:t>rsdag 1</w:t>
            </w:r>
            <w:r w:rsidRPr="00AF109E">
              <w:rPr>
                <w:strike/>
                <w:color w:val="000000" w:themeColor="text1"/>
                <w:lang w:val="nb-NO"/>
              </w:rPr>
              <w:t>0</w:t>
            </w:r>
            <w:r w:rsidR="002B0CF7" w:rsidRPr="00AF109E">
              <w:rPr>
                <w:strike/>
                <w:color w:val="000000" w:themeColor="text1"/>
                <w:lang w:val="nb-NO"/>
              </w:rPr>
              <w:t xml:space="preserve">. </w:t>
            </w:r>
            <w:r w:rsidRPr="00AF109E">
              <w:rPr>
                <w:strike/>
                <w:color w:val="000000" w:themeColor="text1"/>
                <w:lang w:val="nb-NO"/>
              </w:rPr>
              <w:t>januar</w:t>
            </w:r>
            <w:r w:rsidR="002B0CF7" w:rsidRPr="00AF109E">
              <w:rPr>
                <w:strike/>
                <w:color w:val="000000" w:themeColor="text1"/>
                <w:lang w:val="nb-NO"/>
              </w:rPr>
              <w:t xml:space="preserve"> </w:t>
            </w:r>
            <w:proofErr w:type="spellStart"/>
            <w:r w:rsidR="002B0CF7" w:rsidRPr="00AF109E">
              <w:rPr>
                <w:strike/>
                <w:color w:val="000000" w:themeColor="text1"/>
                <w:lang w:val="nb-NO"/>
              </w:rPr>
              <w:t>kl</w:t>
            </w:r>
            <w:proofErr w:type="spellEnd"/>
            <w:r w:rsidR="002B0CF7" w:rsidRPr="00AF109E">
              <w:rPr>
                <w:strike/>
                <w:color w:val="000000" w:themeColor="text1"/>
                <w:lang w:val="nb-NO"/>
              </w:rPr>
              <w:t xml:space="preserve"> 1</w:t>
            </w:r>
            <w:r w:rsidRPr="00AF109E">
              <w:rPr>
                <w:strike/>
                <w:color w:val="000000" w:themeColor="text1"/>
                <w:lang w:val="nb-NO"/>
              </w:rPr>
              <w:t>8</w:t>
            </w:r>
          </w:p>
          <w:p w14:paraId="58D143B3" w14:textId="77777777" w:rsidR="006C612E" w:rsidRPr="00E83CFE" w:rsidRDefault="006C612E" w:rsidP="00EB6EB4">
            <w:pPr>
              <w:pStyle w:val="Brdtekst"/>
              <w:ind w:left="720" w:firstLine="0"/>
              <w:rPr>
                <w:strike/>
                <w:lang w:val="nb-NO"/>
              </w:rPr>
            </w:pPr>
            <w:r w:rsidRPr="00E83CFE">
              <w:rPr>
                <w:strike/>
                <w:lang w:val="nb-NO"/>
              </w:rPr>
              <w:t xml:space="preserve">onsdag 16. januar </w:t>
            </w:r>
            <w:proofErr w:type="spellStart"/>
            <w:r w:rsidRPr="00E83CFE">
              <w:rPr>
                <w:strike/>
                <w:lang w:val="nb-NO"/>
              </w:rPr>
              <w:t>kl</w:t>
            </w:r>
            <w:proofErr w:type="spellEnd"/>
            <w:r w:rsidRPr="00E83CFE">
              <w:rPr>
                <w:strike/>
                <w:lang w:val="nb-NO"/>
              </w:rPr>
              <w:t xml:space="preserve"> 18 (</w:t>
            </w:r>
            <w:r w:rsidR="00FB7908" w:rsidRPr="00E83CFE">
              <w:rPr>
                <w:strike/>
                <w:lang w:val="nb-NO"/>
              </w:rPr>
              <w:t xml:space="preserve">planleggingsmøte kun for </w:t>
            </w:r>
            <w:r w:rsidRPr="00E83CFE">
              <w:rPr>
                <w:strike/>
                <w:lang w:val="nb-NO"/>
              </w:rPr>
              <w:t>Vinterkveld)</w:t>
            </w:r>
          </w:p>
          <w:p w14:paraId="6F1F1253" w14:textId="77777777" w:rsidR="00AF109E" w:rsidRPr="00E83CFE" w:rsidRDefault="00AF109E" w:rsidP="00EB6EB4">
            <w:pPr>
              <w:pStyle w:val="Brdtekst"/>
              <w:ind w:left="720" w:firstLine="0"/>
              <w:rPr>
                <w:strike/>
                <w:lang w:val="nb-NO"/>
              </w:rPr>
            </w:pPr>
            <w:r w:rsidRPr="00E83CFE">
              <w:rPr>
                <w:strike/>
                <w:lang w:val="nb-NO"/>
              </w:rPr>
              <w:t>torsdag 1</w:t>
            </w:r>
            <w:r w:rsidR="006C612E" w:rsidRPr="00E83CFE">
              <w:rPr>
                <w:strike/>
                <w:lang w:val="nb-NO"/>
              </w:rPr>
              <w:t>4</w:t>
            </w:r>
            <w:r w:rsidRPr="00E83CFE">
              <w:rPr>
                <w:strike/>
                <w:lang w:val="nb-NO"/>
              </w:rPr>
              <w:t xml:space="preserve">. </w:t>
            </w:r>
            <w:r w:rsidR="006C612E" w:rsidRPr="00E83CFE">
              <w:rPr>
                <w:strike/>
                <w:lang w:val="nb-NO"/>
              </w:rPr>
              <w:t>febr</w:t>
            </w:r>
            <w:r w:rsidRPr="00E83CFE">
              <w:rPr>
                <w:strike/>
                <w:lang w:val="nb-NO"/>
              </w:rPr>
              <w:t xml:space="preserve">uar </w:t>
            </w:r>
            <w:proofErr w:type="spellStart"/>
            <w:r w:rsidRPr="00E83CFE">
              <w:rPr>
                <w:strike/>
                <w:lang w:val="nb-NO"/>
              </w:rPr>
              <w:t>kl</w:t>
            </w:r>
            <w:proofErr w:type="spellEnd"/>
            <w:r w:rsidRPr="00E83CFE">
              <w:rPr>
                <w:strike/>
                <w:lang w:val="nb-NO"/>
              </w:rPr>
              <w:t xml:space="preserve"> 18</w:t>
            </w:r>
          </w:p>
          <w:p w14:paraId="160EF45D" w14:textId="77777777" w:rsidR="00AF109E" w:rsidRPr="00EB6EB4" w:rsidRDefault="00AF109E" w:rsidP="00EB6EB4">
            <w:pPr>
              <w:pStyle w:val="Brdtekst"/>
              <w:ind w:left="720" w:firstLine="0"/>
              <w:rPr>
                <w:strike/>
                <w:lang w:val="nb-NO"/>
              </w:rPr>
            </w:pPr>
            <w:r w:rsidRPr="00EB6EB4">
              <w:rPr>
                <w:strike/>
                <w:lang w:val="nb-NO"/>
              </w:rPr>
              <w:t>torsdag 1</w:t>
            </w:r>
            <w:r w:rsidR="006C612E" w:rsidRPr="00EB6EB4">
              <w:rPr>
                <w:strike/>
                <w:lang w:val="nb-NO"/>
              </w:rPr>
              <w:t>4</w:t>
            </w:r>
            <w:r w:rsidRPr="00EB6EB4">
              <w:rPr>
                <w:strike/>
                <w:lang w:val="nb-NO"/>
              </w:rPr>
              <w:t xml:space="preserve">. </w:t>
            </w:r>
            <w:r w:rsidR="006C612E" w:rsidRPr="00EB6EB4">
              <w:rPr>
                <w:strike/>
                <w:lang w:val="nb-NO"/>
              </w:rPr>
              <w:t>mars</w:t>
            </w:r>
            <w:r w:rsidRPr="00EB6EB4">
              <w:rPr>
                <w:strike/>
                <w:lang w:val="nb-NO"/>
              </w:rPr>
              <w:t xml:space="preserve"> </w:t>
            </w:r>
            <w:proofErr w:type="spellStart"/>
            <w:r w:rsidRPr="00EB6EB4">
              <w:rPr>
                <w:strike/>
                <w:lang w:val="nb-NO"/>
              </w:rPr>
              <w:t>kl</w:t>
            </w:r>
            <w:proofErr w:type="spellEnd"/>
            <w:r w:rsidRPr="00EB6EB4">
              <w:rPr>
                <w:strike/>
                <w:lang w:val="nb-NO"/>
              </w:rPr>
              <w:t xml:space="preserve"> 18</w:t>
            </w:r>
          </w:p>
          <w:p w14:paraId="56C15126" w14:textId="6C5F0DFD" w:rsidR="00AF109E" w:rsidRDefault="00AF109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 w:rsidRPr="00AF109E">
              <w:rPr>
                <w:lang w:val="nb-NO"/>
              </w:rPr>
              <w:t>torsdag 1</w:t>
            </w:r>
            <w:r w:rsidR="006C612E">
              <w:rPr>
                <w:lang w:val="nb-NO"/>
              </w:rPr>
              <w:t>1</w:t>
            </w:r>
            <w:r w:rsidRPr="00AF109E">
              <w:rPr>
                <w:lang w:val="nb-NO"/>
              </w:rPr>
              <w:t xml:space="preserve">. </w:t>
            </w:r>
            <w:r w:rsidR="006C612E">
              <w:rPr>
                <w:lang w:val="nb-NO"/>
              </w:rPr>
              <w:t>apr</w:t>
            </w:r>
            <w:r w:rsidR="00A00274">
              <w:rPr>
                <w:lang w:val="nb-NO"/>
              </w:rPr>
              <w:t>il kl. 18 AVLYST</w:t>
            </w:r>
          </w:p>
          <w:p w14:paraId="515315F1" w14:textId="77777777" w:rsidR="006C612E" w:rsidRPr="00A00274" w:rsidRDefault="006C612E" w:rsidP="001C0BC4">
            <w:pPr>
              <w:pStyle w:val="Brdtekst"/>
              <w:numPr>
                <w:ilvl w:val="0"/>
                <w:numId w:val="2"/>
              </w:numPr>
              <w:rPr>
                <w:strike/>
                <w:lang w:val="nb-NO"/>
              </w:rPr>
            </w:pPr>
            <w:r w:rsidRPr="00A00274">
              <w:rPr>
                <w:strike/>
                <w:lang w:val="nb-NO"/>
              </w:rPr>
              <w:t>torsdag   9. mai kl. 18</w:t>
            </w:r>
          </w:p>
          <w:p w14:paraId="7B7D910B" w14:textId="77777777" w:rsidR="006C612E" w:rsidRPr="00AF109E" w:rsidRDefault="006C612E" w:rsidP="001C0BC4">
            <w:pPr>
              <w:pStyle w:val="Brdtekst"/>
              <w:numPr>
                <w:ilvl w:val="0"/>
                <w:numId w:val="2"/>
              </w:numPr>
              <w:rPr>
                <w:lang w:val="nb-NO"/>
              </w:rPr>
            </w:pPr>
            <w:r>
              <w:rPr>
                <w:lang w:val="nb-NO"/>
              </w:rPr>
              <w:t xml:space="preserve">torsdag 13. juni kl. 18 </w:t>
            </w:r>
          </w:p>
          <w:p w14:paraId="1B3252AD" w14:textId="77777777" w:rsidR="00AF109E" w:rsidRDefault="00AF109E" w:rsidP="00AF109E">
            <w:pPr>
              <w:pStyle w:val="TableParagraph"/>
              <w:spacing w:before="120"/>
              <w:rPr>
                <w:rFonts w:ascii="Calibri"/>
                <w:spacing w:val="-1"/>
                <w:lang w:val="nb-NO"/>
              </w:rPr>
            </w:pPr>
          </w:p>
          <w:p w14:paraId="749A7E1A" w14:textId="77777777" w:rsidR="00AF109E" w:rsidRPr="00F03F3E" w:rsidRDefault="00AF109E" w:rsidP="00AF109E">
            <w:pPr>
              <w:pStyle w:val="TableParagraph"/>
              <w:spacing w:before="120"/>
              <w:ind w:left="66"/>
              <w:rPr>
                <w:rFonts w:ascii="Calibri" w:eastAsia="Calibri" w:hAnsi="Calibri" w:cs="Calibri"/>
                <w:lang w:val="nb-NO"/>
              </w:rPr>
            </w:pPr>
          </w:p>
          <w:p w14:paraId="65E4A1AE" w14:textId="77777777" w:rsidR="000D0122" w:rsidRPr="003B5563" w:rsidRDefault="000D0122" w:rsidP="00F03F3E">
            <w:pPr>
              <w:pStyle w:val="Listeavsnitt"/>
              <w:tabs>
                <w:tab w:val="left" w:pos="184"/>
              </w:tabs>
              <w:ind w:left="183"/>
              <w:rPr>
                <w:rFonts w:ascii="Calibri" w:eastAsia="Calibri" w:hAnsi="Calibri" w:cs="Calibri"/>
                <w:lang w:val="nb-NO"/>
              </w:rPr>
            </w:pPr>
          </w:p>
        </w:tc>
      </w:tr>
    </w:tbl>
    <w:p w14:paraId="2D639C7F" w14:textId="77777777" w:rsidR="006F3781" w:rsidRPr="00671C30" w:rsidRDefault="006F3781">
      <w:pPr>
        <w:spacing w:before="5"/>
        <w:rPr>
          <w:rFonts w:ascii="Calibri" w:eastAsia="Calibri" w:hAnsi="Calibri" w:cs="Calibri"/>
          <w:b/>
          <w:bCs/>
          <w:sz w:val="19"/>
          <w:szCs w:val="19"/>
          <w:lang w:val="nb-NO"/>
        </w:rPr>
      </w:pPr>
    </w:p>
    <w:p w14:paraId="61776EA7" w14:textId="77777777" w:rsidR="006F3781" w:rsidRPr="001058E8" w:rsidRDefault="006F3781">
      <w:pPr>
        <w:spacing w:before="2"/>
        <w:rPr>
          <w:rFonts w:ascii="Times New Roman" w:eastAsia="Times New Roman" w:hAnsi="Times New Roman" w:cs="Times New Roman"/>
          <w:sz w:val="7"/>
          <w:szCs w:val="7"/>
          <w:lang w:val="nb-NO"/>
        </w:rPr>
      </w:pPr>
    </w:p>
    <w:p w14:paraId="3DDCF78D" w14:textId="3BE07257" w:rsidR="000C1247" w:rsidRDefault="00ED2FC9" w:rsidP="00505352">
      <w:pPr>
        <w:pStyle w:val="Brdtekst"/>
        <w:ind w:left="116" w:firstLine="0"/>
        <w:rPr>
          <w:lang w:val="nb-NO"/>
        </w:rPr>
      </w:pPr>
      <w:r w:rsidRPr="004D7377">
        <w:rPr>
          <w:spacing w:val="-1"/>
          <w:lang w:val="nb-NO"/>
        </w:rPr>
        <w:t>Referent</w:t>
      </w:r>
      <w:r w:rsidRPr="00131C39">
        <w:rPr>
          <w:spacing w:val="-1"/>
          <w:lang w:val="nb-NO"/>
        </w:rPr>
        <w:t>:</w:t>
      </w:r>
      <w:r w:rsidR="00505352">
        <w:rPr>
          <w:spacing w:val="-1"/>
          <w:lang w:val="nb-NO"/>
        </w:rPr>
        <w:t xml:space="preserve"> </w:t>
      </w:r>
      <w:r w:rsidR="00E8282E">
        <w:rPr>
          <w:lang w:val="nb-NO"/>
        </w:rPr>
        <w:t>Jostein Hesjedal</w:t>
      </w:r>
      <w:r w:rsidR="00BB3641">
        <w:rPr>
          <w:lang w:val="nb-NO"/>
        </w:rPr>
        <w:t xml:space="preserve"> (</w:t>
      </w:r>
      <w:r w:rsidR="00E8282E">
        <w:rPr>
          <w:lang w:val="nb-NO"/>
        </w:rPr>
        <w:t>10</w:t>
      </w:r>
      <w:r w:rsidR="00BB3641">
        <w:rPr>
          <w:lang w:val="nb-NO"/>
        </w:rPr>
        <w:t>D)</w:t>
      </w:r>
      <w:r w:rsidR="00840D44">
        <w:rPr>
          <w:lang w:val="nb-NO"/>
        </w:rPr>
        <w:t xml:space="preserve"> </w:t>
      </w:r>
    </w:p>
    <w:sectPr w:rsidR="000C1247" w:rsidSect="00874188">
      <w:footerReference w:type="default" r:id="rId8"/>
      <w:pgSz w:w="11910" w:h="16840"/>
      <w:pgMar w:top="1320" w:right="740" w:bottom="1134" w:left="1300" w:header="0" w:footer="6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4DB5B" w14:textId="77777777" w:rsidR="00BC5C60" w:rsidRDefault="00BC5C60">
      <w:r>
        <w:separator/>
      </w:r>
    </w:p>
  </w:endnote>
  <w:endnote w:type="continuationSeparator" w:id="0">
    <w:p w14:paraId="05A350B7" w14:textId="77777777" w:rsidR="00BC5C60" w:rsidRDefault="00BC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2486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6FC2CB" w14:textId="77777777" w:rsidR="00D84625" w:rsidRDefault="00D84625" w:rsidP="00E00FA7">
            <w:pPr>
              <w:pStyle w:val="Bunntekst"/>
              <w:ind w:right="514"/>
              <w:jc w:val="right"/>
            </w:pPr>
            <w:r>
              <w:rPr>
                <w:sz w:val="18"/>
                <w:szCs w:val="18"/>
              </w:rPr>
              <w:t xml:space="preserve">Side </w:t>
            </w:r>
            <w:r w:rsidRPr="00E00FA7">
              <w:rPr>
                <w:bCs/>
                <w:sz w:val="18"/>
                <w:szCs w:val="18"/>
              </w:rPr>
              <w:fldChar w:fldCharType="begin"/>
            </w:r>
            <w:r w:rsidRPr="00E00FA7">
              <w:rPr>
                <w:bCs/>
                <w:sz w:val="18"/>
                <w:szCs w:val="18"/>
              </w:rPr>
              <w:instrText xml:space="preserve"> PAGE </w:instrText>
            </w:r>
            <w:r w:rsidRPr="00E00FA7">
              <w:rPr>
                <w:bCs/>
                <w:sz w:val="18"/>
                <w:szCs w:val="18"/>
              </w:rPr>
              <w:fldChar w:fldCharType="separate"/>
            </w:r>
            <w:r w:rsidR="00BB3641">
              <w:rPr>
                <w:bCs/>
                <w:noProof/>
                <w:sz w:val="18"/>
                <w:szCs w:val="18"/>
              </w:rPr>
              <w:t>2</w:t>
            </w:r>
            <w:r w:rsidRPr="00E00FA7">
              <w:rPr>
                <w:bCs/>
                <w:sz w:val="18"/>
                <w:szCs w:val="18"/>
              </w:rPr>
              <w:fldChar w:fldCharType="end"/>
            </w:r>
            <w:r w:rsidRPr="00E00F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v</w:t>
            </w:r>
            <w:r w:rsidRPr="00E00FA7">
              <w:rPr>
                <w:sz w:val="18"/>
                <w:szCs w:val="18"/>
              </w:rPr>
              <w:t xml:space="preserve"> </w:t>
            </w:r>
            <w:r w:rsidRPr="00E00FA7">
              <w:rPr>
                <w:bCs/>
                <w:sz w:val="18"/>
                <w:szCs w:val="18"/>
              </w:rPr>
              <w:fldChar w:fldCharType="begin"/>
            </w:r>
            <w:r w:rsidRPr="00E00FA7">
              <w:rPr>
                <w:bCs/>
                <w:sz w:val="18"/>
                <w:szCs w:val="18"/>
              </w:rPr>
              <w:instrText xml:space="preserve"> NUMPAGES  </w:instrText>
            </w:r>
            <w:r w:rsidRPr="00E00FA7">
              <w:rPr>
                <w:bCs/>
                <w:sz w:val="18"/>
                <w:szCs w:val="18"/>
              </w:rPr>
              <w:fldChar w:fldCharType="separate"/>
            </w:r>
            <w:r w:rsidR="00BB3641">
              <w:rPr>
                <w:bCs/>
                <w:noProof/>
                <w:sz w:val="18"/>
                <w:szCs w:val="18"/>
              </w:rPr>
              <w:t>2</w:t>
            </w:r>
            <w:r w:rsidRPr="00E00FA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909FF8" w14:textId="77777777" w:rsidR="00D84625" w:rsidRDefault="00D8462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E7684" w14:textId="77777777" w:rsidR="00BC5C60" w:rsidRDefault="00BC5C60">
      <w:r>
        <w:separator/>
      </w:r>
    </w:p>
  </w:footnote>
  <w:footnote w:type="continuationSeparator" w:id="0">
    <w:p w14:paraId="4EFD423F" w14:textId="77777777" w:rsidR="00BC5C60" w:rsidRDefault="00BC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52A"/>
    <w:multiLevelType w:val="hybridMultilevel"/>
    <w:tmpl w:val="98CA1D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7B8"/>
    <w:multiLevelType w:val="hybridMultilevel"/>
    <w:tmpl w:val="497819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2447"/>
    <w:multiLevelType w:val="hybridMultilevel"/>
    <w:tmpl w:val="18A4AE18"/>
    <w:lvl w:ilvl="0" w:tplc="399A595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0F18"/>
    <w:multiLevelType w:val="hybridMultilevel"/>
    <w:tmpl w:val="00F64D70"/>
    <w:lvl w:ilvl="0" w:tplc="290E4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60E8"/>
    <w:multiLevelType w:val="hybridMultilevel"/>
    <w:tmpl w:val="FC1ED5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D106A"/>
    <w:multiLevelType w:val="multilevel"/>
    <w:tmpl w:val="E45AEDC2"/>
    <w:lvl w:ilvl="0">
      <w:start w:val="1"/>
      <w:numFmt w:val="decimal"/>
      <w:pStyle w:val="Overskrift2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89B372A"/>
    <w:multiLevelType w:val="hybridMultilevel"/>
    <w:tmpl w:val="2398CC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46D7A"/>
    <w:multiLevelType w:val="hybridMultilevel"/>
    <w:tmpl w:val="696A7D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F17A6"/>
    <w:multiLevelType w:val="hybridMultilevel"/>
    <w:tmpl w:val="FC1ED5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658D7"/>
    <w:multiLevelType w:val="hybridMultilevel"/>
    <w:tmpl w:val="E628447A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F133F3"/>
    <w:multiLevelType w:val="hybridMultilevel"/>
    <w:tmpl w:val="82C095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06BC3"/>
    <w:multiLevelType w:val="hybridMultilevel"/>
    <w:tmpl w:val="BE068586"/>
    <w:lvl w:ilvl="0" w:tplc="290E4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6348C"/>
    <w:multiLevelType w:val="hybridMultilevel"/>
    <w:tmpl w:val="FC1ED5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A7713"/>
    <w:multiLevelType w:val="hybridMultilevel"/>
    <w:tmpl w:val="C3F067FE"/>
    <w:lvl w:ilvl="0" w:tplc="3E9AFE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609AE"/>
    <w:multiLevelType w:val="hybridMultilevel"/>
    <w:tmpl w:val="015A31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73019"/>
    <w:multiLevelType w:val="hybridMultilevel"/>
    <w:tmpl w:val="BD16713E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5677A6"/>
    <w:multiLevelType w:val="hybridMultilevel"/>
    <w:tmpl w:val="D062D2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35DF9"/>
    <w:multiLevelType w:val="hybridMultilevel"/>
    <w:tmpl w:val="00F64D70"/>
    <w:lvl w:ilvl="0" w:tplc="290E44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C5510"/>
    <w:multiLevelType w:val="hybridMultilevel"/>
    <w:tmpl w:val="2A1AAB1E"/>
    <w:lvl w:ilvl="0" w:tplc="0414000F">
      <w:start w:val="1"/>
      <w:numFmt w:val="decimal"/>
      <w:lvlText w:val="%1."/>
      <w:lvlJc w:val="left"/>
      <w:pPr>
        <w:ind w:left="1146" w:hanging="360"/>
      </w:pPr>
    </w:lvl>
    <w:lvl w:ilvl="1" w:tplc="04140019" w:tentative="1">
      <w:start w:val="1"/>
      <w:numFmt w:val="lowerLetter"/>
      <w:lvlText w:val="%2."/>
      <w:lvlJc w:val="left"/>
      <w:pPr>
        <w:ind w:left="1866" w:hanging="360"/>
      </w:pPr>
    </w:lvl>
    <w:lvl w:ilvl="2" w:tplc="0414001B" w:tentative="1">
      <w:start w:val="1"/>
      <w:numFmt w:val="lowerRoman"/>
      <w:lvlText w:val="%3."/>
      <w:lvlJc w:val="right"/>
      <w:pPr>
        <w:ind w:left="2586" w:hanging="180"/>
      </w:pPr>
    </w:lvl>
    <w:lvl w:ilvl="3" w:tplc="0414000F" w:tentative="1">
      <w:start w:val="1"/>
      <w:numFmt w:val="decimal"/>
      <w:lvlText w:val="%4."/>
      <w:lvlJc w:val="left"/>
      <w:pPr>
        <w:ind w:left="3306" w:hanging="360"/>
      </w:pPr>
    </w:lvl>
    <w:lvl w:ilvl="4" w:tplc="04140019" w:tentative="1">
      <w:start w:val="1"/>
      <w:numFmt w:val="lowerLetter"/>
      <w:lvlText w:val="%5."/>
      <w:lvlJc w:val="left"/>
      <w:pPr>
        <w:ind w:left="4026" w:hanging="360"/>
      </w:pPr>
    </w:lvl>
    <w:lvl w:ilvl="5" w:tplc="0414001B" w:tentative="1">
      <w:start w:val="1"/>
      <w:numFmt w:val="lowerRoman"/>
      <w:lvlText w:val="%6."/>
      <w:lvlJc w:val="right"/>
      <w:pPr>
        <w:ind w:left="4746" w:hanging="180"/>
      </w:pPr>
    </w:lvl>
    <w:lvl w:ilvl="6" w:tplc="0414000F" w:tentative="1">
      <w:start w:val="1"/>
      <w:numFmt w:val="decimal"/>
      <w:lvlText w:val="%7."/>
      <w:lvlJc w:val="left"/>
      <w:pPr>
        <w:ind w:left="5466" w:hanging="360"/>
      </w:pPr>
    </w:lvl>
    <w:lvl w:ilvl="7" w:tplc="04140019" w:tentative="1">
      <w:start w:val="1"/>
      <w:numFmt w:val="lowerLetter"/>
      <w:lvlText w:val="%8."/>
      <w:lvlJc w:val="left"/>
      <w:pPr>
        <w:ind w:left="6186" w:hanging="360"/>
      </w:pPr>
    </w:lvl>
    <w:lvl w:ilvl="8" w:tplc="041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C776ECE"/>
    <w:multiLevelType w:val="hybridMultilevel"/>
    <w:tmpl w:val="D1D0AC60"/>
    <w:lvl w:ilvl="0" w:tplc="A6A81E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52AF9"/>
    <w:multiLevelType w:val="hybridMultilevel"/>
    <w:tmpl w:val="77F46C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B019D"/>
    <w:multiLevelType w:val="hybridMultilevel"/>
    <w:tmpl w:val="FC1ED5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14741"/>
    <w:multiLevelType w:val="hybridMultilevel"/>
    <w:tmpl w:val="9C005B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9"/>
  </w:num>
  <w:num w:numId="4">
    <w:abstractNumId w:val="8"/>
  </w:num>
  <w:num w:numId="5">
    <w:abstractNumId w:val="6"/>
  </w:num>
  <w:num w:numId="6">
    <w:abstractNumId w:val="22"/>
  </w:num>
  <w:num w:numId="7">
    <w:abstractNumId w:val="7"/>
  </w:num>
  <w:num w:numId="8">
    <w:abstractNumId w:val="20"/>
  </w:num>
  <w:num w:numId="9">
    <w:abstractNumId w:val="18"/>
  </w:num>
  <w:num w:numId="10">
    <w:abstractNumId w:val="9"/>
  </w:num>
  <w:num w:numId="11">
    <w:abstractNumId w:val="10"/>
  </w:num>
  <w:num w:numId="12">
    <w:abstractNumId w:val="0"/>
  </w:num>
  <w:num w:numId="13">
    <w:abstractNumId w:val="15"/>
  </w:num>
  <w:num w:numId="14">
    <w:abstractNumId w:val="16"/>
  </w:num>
  <w:num w:numId="15">
    <w:abstractNumId w:val="17"/>
  </w:num>
  <w:num w:numId="16">
    <w:abstractNumId w:val="3"/>
  </w:num>
  <w:num w:numId="17">
    <w:abstractNumId w:val="11"/>
  </w:num>
  <w:num w:numId="18">
    <w:abstractNumId w:val="1"/>
  </w:num>
  <w:num w:numId="19">
    <w:abstractNumId w:val="14"/>
  </w:num>
  <w:num w:numId="20">
    <w:abstractNumId w:val="4"/>
  </w:num>
  <w:num w:numId="21">
    <w:abstractNumId w:val="21"/>
  </w:num>
  <w:num w:numId="22">
    <w:abstractNumId w:val="1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781"/>
    <w:rsid w:val="0000000B"/>
    <w:rsid w:val="000027D9"/>
    <w:rsid w:val="00005CA9"/>
    <w:rsid w:val="00014592"/>
    <w:rsid w:val="00016254"/>
    <w:rsid w:val="00027B8C"/>
    <w:rsid w:val="00044983"/>
    <w:rsid w:val="00057BFF"/>
    <w:rsid w:val="00062453"/>
    <w:rsid w:val="000633F2"/>
    <w:rsid w:val="000718C9"/>
    <w:rsid w:val="00083026"/>
    <w:rsid w:val="000901CF"/>
    <w:rsid w:val="000B67CD"/>
    <w:rsid w:val="000C1247"/>
    <w:rsid w:val="000C2D67"/>
    <w:rsid w:val="000C7708"/>
    <w:rsid w:val="000D0122"/>
    <w:rsid w:val="000D4341"/>
    <w:rsid w:val="000D644E"/>
    <w:rsid w:val="000E43F8"/>
    <w:rsid w:val="000E5F07"/>
    <w:rsid w:val="000F3D8B"/>
    <w:rsid w:val="001004B2"/>
    <w:rsid w:val="001058E8"/>
    <w:rsid w:val="00105DBE"/>
    <w:rsid w:val="001073D7"/>
    <w:rsid w:val="00111414"/>
    <w:rsid w:val="00112D3B"/>
    <w:rsid w:val="00115421"/>
    <w:rsid w:val="00123F72"/>
    <w:rsid w:val="00127D30"/>
    <w:rsid w:val="00131C39"/>
    <w:rsid w:val="00141E1C"/>
    <w:rsid w:val="00147845"/>
    <w:rsid w:val="001660B4"/>
    <w:rsid w:val="00171516"/>
    <w:rsid w:val="001758F1"/>
    <w:rsid w:val="00185624"/>
    <w:rsid w:val="00193A84"/>
    <w:rsid w:val="001A5FFD"/>
    <w:rsid w:val="001B6FE8"/>
    <w:rsid w:val="001C0BC4"/>
    <w:rsid w:val="001C29B6"/>
    <w:rsid w:val="001C7CC9"/>
    <w:rsid w:val="001F0030"/>
    <w:rsid w:val="001F52CF"/>
    <w:rsid w:val="001F7D58"/>
    <w:rsid w:val="00221FF0"/>
    <w:rsid w:val="002251CE"/>
    <w:rsid w:val="00252CB4"/>
    <w:rsid w:val="00260D6F"/>
    <w:rsid w:val="002631CB"/>
    <w:rsid w:val="0027418A"/>
    <w:rsid w:val="002918B0"/>
    <w:rsid w:val="002A5F06"/>
    <w:rsid w:val="002A621F"/>
    <w:rsid w:val="002A74D2"/>
    <w:rsid w:val="002B086B"/>
    <w:rsid w:val="002B0CF7"/>
    <w:rsid w:val="002D3065"/>
    <w:rsid w:val="002E26B7"/>
    <w:rsid w:val="002E46C9"/>
    <w:rsid w:val="002F008A"/>
    <w:rsid w:val="002F5209"/>
    <w:rsid w:val="002F556D"/>
    <w:rsid w:val="00314301"/>
    <w:rsid w:val="00317F52"/>
    <w:rsid w:val="0032063C"/>
    <w:rsid w:val="003228A8"/>
    <w:rsid w:val="0032607A"/>
    <w:rsid w:val="00333158"/>
    <w:rsid w:val="00333A89"/>
    <w:rsid w:val="00353BF7"/>
    <w:rsid w:val="00356E37"/>
    <w:rsid w:val="0036233A"/>
    <w:rsid w:val="00365A2B"/>
    <w:rsid w:val="00365B62"/>
    <w:rsid w:val="003700C6"/>
    <w:rsid w:val="00370FFB"/>
    <w:rsid w:val="00371803"/>
    <w:rsid w:val="00375657"/>
    <w:rsid w:val="00390FC4"/>
    <w:rsid w:val="00395F65"/>
    <w:rsid w:val="003B3087"/>
    <w:rsid w:val="003B5563"/>
    <w:rsid w:val="003D1331"/>
    <w:rsid w:val="003D1A23"/>
    <w:rsid w:val="003D6B48"/>
    <w:rsid w:val="003F1329"/>
    <w:rsid w:val="00403E77"/>
    <w:rsid w:val="00406A5C"/>
    <w:rsid w:val="00435325"/>
    <w:rsid w:val="00436129"/>
    <w:rsid w:val="00436D41"/>
    <w:rsid w:val="00440CDF"/>
    <w:rsid w:val="00445B9B"/>
    <w:rsid w:val="00451677"/>
    <w:rsid w:val="0045682A"/>
    <w:rsid w:val="00456DA8"/>
    <w:rsid w:val="00470B18"/>
    <w:rsid w:val="004747E9"/>
    <w:rsid w:val="0048003B"/>
    <w:rsid w:val="00487571"/>
    <w:rsid w:val="004A1293"/>
    <w:rsid w:val="004A157F"/>
    <w:rsid w:val="004A49C4"/>
    <w:rsid w:val="004A7522"/>
    <w:rsid w:val="004A7E69"/>
    <w:rsid w:val="004B2DBF"/>
    <w:rsid w:val="004B6519"/>
    <w:rsid w:val="004B6E26"/>
    <w:rsid w:val="004C4A0B"/>
    <w:rsid w:val="004D4762"/>
    <w:rsid w:val="004D698F"/>
    <w:rsid w:val="004D7377"/>
    <w:rsid w:val="004E66F6"/>
    <w:rsid w:val="004F2F2A"/>
    <w:rsid w:val="004F5927"/>
    <w:rsid w:val="00505352"/>
    <w:rsid w:val="00530B3E"/>
    <w:rsid w:val="00531D39"/>
    <w:rsid w:val="00536276"/>
    <w:rsid w:val="0053770B"/>
    <w:rsid w:val="00537B1E"/>
    <w:rsid w:val="00542113"/>
    <w:rsid w:val="00572968"/>
    <w:rsid w:val="005B2FB1"/>
    <w:rsid w:val="005B3085"/>
    <w:rsid w:val="005B5D3A"/>
    <w:rsid w:val="005C05E8"/>
    <w:rsid w:val="005C1C6B"/>
    <w:rsid w:val="005C346F"/>
    <w:rsid w:val="005E72FD"/>
    <w:rsid w:val="005F243A"/>
    <w:rsid w:val="005F2925"/>
    <w:rsid w:val="00602621"/>
    <w:rsid w:val="00611D8C"/>
    <w:rsid w:val="00612848"/>
    <w:rsid w:val="0061390F"/>
    <w:rsid w:val="00624B2F"/>
    <w:rsid w:val="006301D5"/>
    <w:rsid w:val="00640EF9"/>
    <w:rsid w:val="00642066"/>
    <w:rsid w:val="006645BD"/>
    <w:rsid w:val="00671A4D"/>
    <w:rsid w:val="00671C30"/>
    <w:rsid w:val="00684DF5"/>
    <w:rsid w:val="00690333"/>
    <w:rsid w:val="00693FDF"/>
    <w:rsid w:val="006A18D2"/>
    <w:rsid w:val="006C2E43"/>
    <w:rsid w:val="006C612E"/>
    <w:rsid w:val="006E5502"/>
    <w:rsid w:val="006F1F9F"/>
    <w:rsid w:val="006F3781"/>
    <w:rsid w:val="006F64F9"/>
    <w:rsid w:val="00706C87"/>
    <w:rsid w:val="00721B11"/>
    <w:rsid w:val="00722672"/>
    <w:rsid w:val="00726EB0"/>
    <w:rsid w:val="007300FE"/>
    <w:rsid w:val="00736C29"/>
    <w:rsid w:val="00740284"/>
    <w:rsid w:val="00747753"/>
    <w:rsid w:val="00750270"/>
    <w:rsid w:val="0075666B"/>
    <w:rsid w:val="00766234"/>
    <w:rsid w:val="00771CB8"/>
    <w:rsid w:val="00772E55"/>
    <w:rsid w:val="00776CA1"/>
    <w:rsid w:val="00780B4E"/>
    <w:rsid w:val="00781FDC"/>
    <w:rsid w:val="007B6C60"/>
    <w:rsid w:val="007C2873"/>
    <w:rsid w:val="007C3308"/>
    <w:rsid w:val="007C6BF2"/>
    <w:rsid w:val="007E4AFB"/>
    <w:rsid w:val="007F1964"/>
    <w:rsid w:val="007F4D88"/>
    <w:rsid w:val="008020A7"/>
    <w:rsid w:val="00824912"/>
    <w:rsid w:val="008308D5"/>
    <w:rsid w:val="00840D44"/>
    <w:rsid w:val="00845D9D"/>
    <w:rsid w:val="00847E37"/>
    <w:rsid w:val="0085715E"/>
    <w:rsid w:val="00874188"/>
    <w:rsid w:val="008743FC"/>
    <w:rsid w:val="00877301"/>
    <w:rsid w:val="00885AD1"/>
    <w:rsid w:val="008922E4"/>
    <w:rsid w:val="008A4093"/>
    <w:rsid w:val="008B73AD"/>
    <w:rsid w:val="008D0F44"/>
    <w:rsid w:val="008D2350"/>
    <w:rsid w:val="008D2807"/>
    <w:rsid w:val="008D3893"/>
    <w:rsid w:val="008F229F"/>
    <w:rsid w:val="008F340D"/>
    <w:rsid w:val="008F5935"/>
    <w:rsid w:val="00923744"/>
    <w:rsid w:val="00945720"/>
    <w:rsid w:val="00957AAD"/>
    <w:rsid w:val="00963D5D"/>
    <w:rsid w:val="00964515"/>
    <w:rsid w:val="0096484A"/>
    <w:rsid w:val="00966B6E"/>
    <w:rsid w:val="009700F4"/>
    <w:rsid w:val="009720B0"/>
    <w:rsid w:val="009757C8"/>
    <w:rsid w:val="009854A0"/>
    <w:rsid w:val="00990704"/>
    <w:rsid w:val="0099160F"/>
    <w:rsid w:val="009A0060"/>
    <w:rsid w:val="009A30DC"/>
    <w:rsid w:val="009B3D1A"/>
    <w:rsid w:val="009C69B0"/>
    <w:rsid w:val="009D2E12"/>
    <w:rsid w:val="009E7792"/>
    <w:rsid w:val="00A00274"/>
    <w:rsid w:val="00A00C5C"/>
    <w:rsid w:val="00A0211F"/>
    <w:rsid w:val="00A16E78"/>
    <w:rsid w:val="00A22AE3"/>
    <w:rsid w:val="00A25F38"/>
    <w:rsid w:val="00A26626"/>
    <w:rsid w:val="00A2698E"/>
    <w:rsid w:val="00A30E02"/>
    <w:rsid w:val="00A3689D"/>
    <w:rsid w:val="00A575BC"/>
    <w:rsid w:val="00A66408"/>
    <w:rsid w:val="00A729CB"/>
    <w:rsid w:val="00A74ED3"/>
    <w:rsid w:val="00A831D8"/>
    <w:rsid w:val="00AA1909"/>
    <w:rsid w:val="00AD0F55"/>
    <w:rsid w:val="00AD5008"/>
    <w:rsid w:val="00AF109E"/>
    <w:rsid w:val="00AF4412"/>
    <w:rsid w:val="00AF5FDC"/>
    <w:rsid w:val="00B04B1B"/>
    <w:rsid w:val="00B2158E"/>
    <w:rsid w:val="00B2674F"/>
    <w:rsid w:val="00B54DFA"/>
    <w:rsid w:val="00B6151C"/>
    <w:rsid w:val="00B70306"/>
    <w:rsid w:val="00B70FAA"/>
    <w:rsid w:val="00B7142B"/>
    <w:rsid w:val="00BA521E"/>
    <w:rsid w:val="00BB10B6"/>
    <w:rsid w:val="00BB2726"/>
    <w:rsid w:val="00BB3641"/>
    <w:rsid w:val="00BB78E9"/>
    <w:rsid w:val="00BB793E"/>
    <w:rsid w:val="00BC5C60"/>
    <w:rsid w:val="00BD0DE1"/>
    <w:rsid w:val="00BD1DB5"/>
    <w:rsid w:val="00BD3EFE"/>
    <w:rsid w:val="00BD4A9A"/>
    <w:rsid w:val="00BE3FB9"/>
    <w:rsid w:val="00BF234A"/>
    <w:rsid w:val="00BF588C"/>
    <w:rsid w:val="00C065AA"/>
    <w:rsid w:val="00C109B0"/>
    <w:rsid w:val="00C11003"/>
    <w:rsid w:val="00C23490"/>
    <w:rsid w:val="00C3607E"/>
    <w:rsid w:val="00C40898"/>
    <w:rsid w:val="00C41A06"/>
    <w:rsid w:val="00C55D41"/>
    <w:rsid w:val="00C57DBB"/>
    <w:rsid w:val="00C57DE5"/>
    <w:rsid w:val="00C7101B"/>
    <w:rsid w:val="00C80706"/>
    <w:rsid w:val="00C83F57"/>
    <w:rsid w:val="00C90C32"/>
    <w:rsid w:val="00C91208"/>
    <w:rsid w:val="00C92D2D"/>
    <w:rsid w:val="00C96509"/>
    <w:rsid w:val="00C967F5"/>
    <w:rsid w:val="00C974E0"/>
    <w:rsid w:val="00CA202E"/>
    <w:rsid w:val="00CA2352"/>
    <w:rsid w:val="00CA6ECF"/>
    <w:rsid w:val="00CC6CCB"/>
    <w:rsid w:val="00CD0F89"/>
    <w:rsid w:val="00CF5C62"/>
    <w:rsid w:val="00D076E1"/>
    <w:rsid w:val="00D10A65"/>
    <w:rsid w:val="00D12FD4"/>
    <w:rsid w:val="00D172DC"/>
    <w:rsid w:val="00D3023A"/>
    <w:rsid w:val="00D31EEB"/>
    <w:rsid w:val="00D35AB9"/>
    <w:rsid w:val="00D37EB5"/>
    <w:rsid w:val="00D56AC4"/>
    <w:rsid w:val="00D71F74"/>
    <w:rsid w:val="00D7273F"/>
    <w:rsid w:val="00D7294F"/>
    <w:rsid w:val="00D745A8"/>
    <w:rsid w:val="00D75EA2"/>
    <w:rsid w:val="00D84625"/>
    <w:rsid w:val="00D95092"/>
    <w:rsid w:val="00DA08E9"/>
    <w:rsid w:val="00DA4280"/>
    <w:rsid w:val="00DC063E"/>
    <w:rsid w:val="00DC37B9"/>
    <w:rsid w:val="00DD2EF5"/>
    <w:rsid w:val="00DE4172"/>
    <w:rsid w:val="00DE771B"/>
    <w:rsid w:val="00DF3248"/>
    <w:rsid w:val="00DF588D"/>
    <w:rsid w:val="00DF6925"/>
    <w:rsid w:val="00E00FA7"/>
    <w:rsid w:val="00E029A1"/>
    <w:rsid w:val="00E12AFE"/>
    <w:rsid w:val="00E37D0A"/>
    <w:rsid w:val="00E45F5C"/>
    <w:rsid w:val="00E476D5"/>
    <w:rsid w:val="00E515B9"/>
    <w:rsid w:val="00E56116"/>
    <w:rsid w:val="00E60859"/>
    <w:rsid w:val="00E66425"/>
    <w:rsid w:val="00E66BDD"/>
    <w:rsid w:val="00E8282E"/>
    <w:rsid w:val="00E83CFE"/>
    <w:rsid w:val="00E870A4"/>
    <w:rsid w:val="00E9032C"/>
    <w:rsid w:val="00E96F26"/>
    <w:rsid w:val="00EA0CA0"/>
    <w:rsid w:val="00EA6EE3"/>
    <w:rsid w:val="00EB1143"/>
    <w:rsid w:val="00EB6DD6"/>
    <w:rsid w:val="00EB6EB4"/>
    <w:rsid w:val="00EC7776"/>
    <w:rsid w:val="00ED2FC9"/>
    <w:rsid w:val="00ED5C07"/>
    <w:rsid w:val="00EE15CC"/>
    <w:rsid w:val="00EE6B0F"/>
    <w:rsid w:val="00F03F3E"/>
    <w:rsid w:val="00F0770C"/>
    <w:rsid w:val="00F203D7"/>
    <w:rsid w:val="00F2785C"/>
    <w:rsid w:val="00F31F71"/>
    <w:rsid w:val="00F36A50"/>
    <w:rsid w:val="00F5085D"/>
    <w:rsid w:val="00F52CB2"/>
    <w:rsid w:val="00F64270"/>
    <w:rsid w:val="00F6480C"/>
    <w:rsid w:val="00F77B18"/>
    <w:rsid w:val="00F94FAE"/>
    <w:rsid w:val="00FB0529"/>
    <w:rsid w:val="00FB3B1C"/>
    <w:rsid w:val="00FB7908"/>
    <w:rsid w:val="00FC15D4"/>
    <w:rsid w:val="00FC334D"/>
    <w:rsid w:val="00FC4A92"/>
    <w:rsid w:val="00FD3D8A"/>
    <w:rsid w:val="00FD663F"/>
    <w:rsid w:val="00FD6B52"/>
    <w:rsid w:val="00FE6DC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30C98"/>
  <w15:docId w15:val="{5FF82C6C-5FA2-4598-99EE-4593272E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3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30DC"/>
    <w:pPr>
      <w:keepNext/>
      <w:keepLines/>
      <w:numPr>
        <w:numId w:val="1"/>
      </w:numPr>
      <w:spacing w:before="40"/>
      <w:ind w:hanging="567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786" w:hanging="360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lrutenett">
    <w:name w:val="Table Grid"/>
    <w:basedOn w:val="Vanligtabell"/>
    <w:uiPriority w:val="39"/>
    <w:rsid w:val="0067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ED2FC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2FC9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3228A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A30DC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A30DC"/>
  </w:style>
  <w:style w:type="paragraph" w:styleId="Bunntekst">
    <w:name w:val="footer"/>
    <w:basedOn w:val="Normal"/>
    <w:link w:val="BunntekstTegn"/>
    <w:uiPriority w:val="99"/>
    <w:unhideWhenUsed/>
    <w:rsid w:val="009A30DC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A30DC"/>
  </w:style>
  <w:style w:type="character" w:customStyle="1" w:styleId="Overskrift1Tegn">
    <w:name w:val="Overskrift 1 Tegn"/>
    <w:basedOn w:val="Standardskriftforavsnitt"/>
    <w:link w:val="Overskrift1"/>
    <w:uiPriority w:val="9"/>
    <w:rsid w:val="009A30DC"/>
    <w:rPr>
      <w:rFonts w:asciiTheme="majorHAnsi" w:eastAsiaTheme="majorEastAsia" w:hAnsiTheme="majorHAnsi" w:cstheme="majorBidi"/>
      <w:color w:val="595959" w:themeColor="text1" w:themeTint="A6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A30DC"/>
    <w:rPr>
      <w:rFonts w:asciiTheme="majorHAnsi" w:eastAsiaTheme="majorEastAsia" w:hAnsiTheme="majorHAnsi" w:cstheme="majorBidi"/>
      <w:color w:val="595959" w:themeColor="text1" w:themeTint="A6"/>
      <w:sz w:val="26"/>
      <w:szCs w:val="26"/>
      <w:lang w:val="nb-NO"/>
    </w:rPr>
  </w:style>
  <w:style w:type="paragraph" w:customStyle="1" w:styleId="Default">
    <w:name w:val="Default"/>
    <w:rsid w:val="008D280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b-NO"/>
    </w:rPr>
  </w:style>
  <w:style w:type="character" w:customStyle="1" w:styleId="apple-converted-space">
    <w:name w:val="apple-converted-space"/>
    <w:basedOn w:val="Standardskriftforavsnitt"/>
    <w:rsid w:val="00D84625"/>
  </w:style>
  <w:style w:type="paragraph" w:styleId="NormalWeb">
    <w:name w:val="Normal (Web)"/>
    <w:basedOn w:val="Normal"/>
    <w:uiPriority w:val="99"/>
    <w:semiHidden/>
    <w:unhideWhenUsed/>
    <w:rsid w:val="00F278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907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777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113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46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648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924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603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467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280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93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900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261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17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553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103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732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071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116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372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849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755">
          <w:marLeft w:val="0"/>
          <w:marRight w:val="0"/>
          <w:marTop w:val="2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55B9-DCC2-4E25-9BF9-D660478E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86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nes Group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10608</dc:creator>
  <cp:lastModifiedBy>Jostein Hesjedal</cp:lastModifiedBy>
  <cp:revision>4</cp:revision>
  <cp:lastPrinted>2016-04-27T14:51:00Z</cp:lastPrinted>
  <dcterms:created xsi:type="dcterms:W3CDTF">2019-05-09T16:13:00Z</dcterms:created>
  <dcterms:modified xsi:type="dcterms:W3CDTF">2019-05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2T00:00:00Z</vt:filetime>
  </property>
  <property fmtid="{D5CDD505-2E9C-101B-9397-08002B2CF9AE}" pid="3" name="LastSaved">
    <vt:filetime>2015-01-16T00:00:00Z</vt:filetime>
  </property>
</Properties>
</file>